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47253" w14:textId="76EA817B" w:rsidR="0003239C" w:rsidRDefault="00650296" w:rsidP="00650296">
      <w:pPr>
        <w:jc w:val="center"/>
      </w:pPr>
      <w:r w:rsidRPr="006A785F">
        <w:rPr>
          <w:noProof/>
        </w:rPr>
        <w:drawing>
          <wp:inline distT="0" distB="0" distL="0" distR="0" wp14:anchorId="1D763855" wp14:editId="5B5BD70A">
            <wp:extent cx="2776220" cy="781050"/>
            <wp:effectExtent l="0" t="0" r="508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0657" cy="78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DA94" w14:textId="77777777" w:rsidR="006C120E" w:rsidRPr="003129A4" w:rsidRDefault="006C120E" w:rsidP="006C120E">
      <w:pPr>
        <w:spacing w:line="240" w:lineRule="auto"/>
        <w:contextualSpacing/>
        <w:jc w:val="center"/>
        <w:rPr>
          <w:rFonts w:ascii="Georgia" w:hAnsi="Georgia" w:cs="Arial"/>
          <w:b/>
          <w:sz w:val="32"/>
          <w:szCs w:val="32"/>
        </w:rPr>
      </w:pPr>
      <w:r w:rsidRPr="003129A4">
        <w:rPr>
          <w:rFonts w:ascii="Georgia" w:hAnsi="Georgia" w:cs="Arial"/>
          <w:b/>
          <w:sz w:val="32"/>
          <w:szCs w:val="32"/>
        </w:rPr>
        <w:t>Stakeholder Engagement</w:t>
      </w:r>
    </w:p>
    <w:p w14:paraId="0C288808" w14:textId="1DBDD333" w:rsidR="003A6A42" w:rsidRPr="003129A4" w:rsidRDefault="001C22BC" w:rsidP="00B6636D">
      <w:pPr>
        <w:spacing w:line="240" w:lineRule="auto"/>
        <w:contextualSpacing/>
        <w:jc w:val="center"/>
        <w:rPr>
          <w:rStyle w:val="Hyperlink"/>
          <w:sz w:val="32"/>
          <w:szCs w:val="32"/>
        </w:rPr>
      </w:pPr>
      <w:r w:rsidRPr="003129A4">
        <w:rPr>
          <w:rFonts w:ascii="Georgia" w:hAnsi="Georgia" w:cs="Arial"/>
          <w:b/>
          <w:sz w:val="32"/>
          <w:szCs w:val="32"/>
        </w:rPr>
        <w:t>Behavioral Health Clinical Coverage Policy</w:t>
      </w:r>
      <w:r w:rsidR="003129A4">
        <w:rPr>
          <w:rFonts w:ascii="Georgia" w:hAnsi="Georgia" w:cs="Arial"/>
          <w:b/>
          <w:sz w:val="32"/>
          <w:szCs w:val="32"/>
        </w:rPr>
        <w:t xml:space="preserve"> Updates</w:t>
      </w:r>
    </w:p>
    <w:p w14:paraId="3642EEFB" w14:textId="77777777" w:rsidR="00B6636D" w:rsidRPr="00D13E0B" w:rsidRDefault="00B6636D" w:rsidP="00B6636D">
      <w:pPr>
        <w:spacing w:line="240" w:lineRule="auto"/>
        <w:contextualSpacing/>
        <w:jc w:val="center"/>
        <w:rPr>
          <w:rFonts w:ascii="Georgia" w:hAnsi="Georgia" w:cs="Arial"/>
          <w:b/>
          <w:sz w:val="28"/>
          <w:szCs w:val="28"/>
        </w:rPr>
      </w:pPr>
    </w:p>
    <w:p w14:paraId="53564E2A" w14:textId="48496EF4" w:rsidR="00FB2686" w:rsidRPr="00D13E0B" w:rsidRDefault="5F0B649B" w:rsidP="00DC7C1D">
      <w:pPr>
        <w:ind w:left="720"/>
        <w:rPr>
          <w:rFonts w:ascii="Georgia" w:hAnsi="Georgia" w:cs="Arial"/>
          <w:sz w:val="28"/>
          <w:szCs w:val="28"/>
        </w:rPr>
      </w:pPr>
      <w:r w:rsidRPr="00D13E0B">
        <w:rPr>
          <w:rFonts w:ascii="Georgia" w:hAnsi="Georgia" w:cs="Arial"/>
          <w:sz w:val="28"/>
          <w:szCs w:val="28"/>
        </w:rPr>
        <w:t xml:space="preserve">NC Medicaid </w:t>
      </w:r>
      <w:r w:rsidR="00D13E0B" w:rsidRPr="00D13E0B">
        <w:rPr>
          <w:rFonts w:ascii="Georgia" w:hAnsi="Georgia" w:cs="Arial"/>
          <w:sz w:val="28"/>
          <w:szCs w:val="28"/>
        </w:rPr>
        <w:t xml:space="preserve">is offering a second opportunity </w:t>
      </w:r>
      <w:r w:rsidR="00D8753B">
        <w:rPr>
          <w:rFonts w:ascii="Georgia" w:hAnsi="Georgia" w:cs="Arial"/>
          <w:sz w:val="28"/>
          <w:szCs w:val="28"/>
        </w:rPr>
        <w:t xml:space="preserve">to join the </w:t>
      </w:r>
      <w:r w:rsidR="00D13E0B" w:rsidRPr="00D13E0B">
        <w:rPr>
          <w:rFonts w:ascii="Georgia" w:hAnsi="Georgia" w:cs="Arial"/>
          <w:sz w:val="28"/>
          <w:szCs w:val="28"/>
        </w:rPr>
        <w:t>virtua</w:t>
      </w:r>
      <w:r w:rsidRPr="00D13E0B">
        <w:rPr>
          <w:rFonts w:ascii="Georgia" w:hAnsi="Georgia" w:cs="Arial"/>
          <w:sz w:val="28"/>
          <w:szCs w:val="28"/>
        </w:rPr>
        <w:t xml:space="preserve">l </w:t>
      </w:r>
      <w:r w:rsidR="00D13E0B" w:rsidRPr="00D13E0B">
        <w:rPr>
          <w:rFonts w:ascii="Georgia" w:hAnsi="Georgia" w:cs="Arial"/>
          <w:sz w:val="28"/>
          <w:szCs w:val="28"/>
        </w:rPr>
        <w:t>o</w:t>
      </w:r>
      <w:r w:rsidRPr="00D13E0B">
        <w:rPr>
          <w:rFonts w:ascii="Georgia" w:hAnsi="Georgia" w:cs="Arial"/>
          <w:sz w:val="28"/>
          <w:szCs w:val="28"/>
        </w:rPr>
        <w:t xml:space="preserve">ffice </w:t>
      </w:r>
      <w:r w:rsidR="00D13E0B" w:rsidRPr="00D13E0B">
        <w:rPr>
          <w:rFonts w:ascii="Georgia" w:hAnsi="Georgia" w:cs="Arial"/>
          <w:sz w:val="28"/>
          <w:szCs w:val="28"/>
        </w:rPr>
        <w:t>h</w:t>
      </w:r>
      <w:r w:rsidRPr="00D13E0B">
        <w:rPr>
          <w:rFonts w:ascii="Georgia" w:hAnsi="Georgia" w:cs="Arial"/>
          <w:sz w:val="28"/>
          <w:szCs w:val="28"/>
        </w:rPr>
        <w:t xml:space="preserve">ours for </w:t>
      </w:r>
      <w:r w:rsidR="00D8753B">
        <w:rPr>
          <w:rFonts w:ascii="Georgia" w:hAnsi="Georgia" w:cs="Arial"/>
          <w:sz w:val="28"/>
          <w:szCs w:val="28"/>
        </w:rPr>
        <w:t xml:space="preserve">the </w:t>
      </w:r>
      <w:r w:rsidR="004D0A2B" w:rsidRPr="00D13E0B">
        <w:rPr>
          <w:rFonts w:ascii="Georgia" w:hAnsi="Georgia" w:cs="Arial"/>
          <w:sz w:val="28"/>
          <w:szCs w:val="28"/>
        </w:rPr>
        <w:t>1115 Substance Use Disorder Demonstration Waiver clinical coverage policies included below</w:t>
      </w:r>
      <w:r w:rsidRPr="00D13E0B">
        <w:rPr>
          <w:rFonts w:ascii="Georgia" w:hAnsi="Georgia" w:cs="Arial"/>
          <w:sz w:val="28"/>
          <w:szCs w:val="28"/>
        </w:rPr>
        <w:t xml:space="preserve">. Health Plans and providers are encouraged to submit </w:t>
      </w:r>
      <w:bookmarkStart w:id="0" w:name="_Hlk155610969"/>
      <w:r w:rsidRPr="00D13E0B">
        <w:rPr>
          <w:rFonts w:ascii="Georgia" w:hAnsi="Georgia" w:cs="Arial"/>
          <w:sz w:val="28"/>
          <w:szCs w:val="28"/>
        </w:rPr>
        <w:t xml:space="preserve">questions in advance for discussion during </w:t>
      </w:r>
      <w:r w:rsidR="00D13E0B" w:rsidRPr="00D13E0B">
        <w:rPr>
          <w:rFonts w:ascii="Georgia" w:hAnsi="Georgia" w:cs="Arial"/>
          <w:sz w:val="28"/>
          <w:szCs w:val="28"/>
        </w:rPr>
        <w:t>v</w:t>
      </w:r>
      <w:r w:rsidRPr="00D13E0B">
        <w:rPr>
          <w:rFonts w:ascii="Georgia" w:hAnsi="Georgia" w:cs="Arial"/>
          <w:sz w:val="28"/>
          <w:szCs w:val="28"/>
        </w:rPr>
        <w:t xml:space="preserve">irtual </w:t>
      </w:r>
      <w:r w:rsidR="00D13E0B" w:rsidRPr="00D13E0B">
        <w:rPr>
          <w:rFonts w:ascii="Georgia" w:hAnsi="Georgia" w:cs="Arial"/>
          <w:sz w:val="28"/>
          <w:szCs w:val="28"/>
        </w:rPr>
        <w:t>o</w:t>
      </w:r>
      <w:r w:rsidRPr="00D13E0B">
        <w:rPr>
          <w:rFonts w:ascii="Georgia" w:hAnsi="Georgia" w:cs="Arial"/>
          <w:sz w:val="28"/>
          <w:szCs w:val="28"/>
        </w:rPr>
        <w:t xml:space="preserve">ffice </w:t>
      </w:r>
      <w:r w:rsidR="00D13E0B" w:rsidRPr="00D13E0B">
        <w:rPr>
          <w:rFonts w:ascii="Georgia" w:hAnsi="Georgia" w:cs="Arial"/>
          <w:sz w:val="28"/>
          <w:szCs w:val="28"/>
        </w:rPr>
        <w:t>h</w:t>
      </w:r>
      <w:r w:rsidRPr="00D13E0B">
        <w:rPr>
          <w:rFonts w:ascii="Georgia" w:hAnsi="Georgia" w:cs="Arial"/>
          <w:sz w:val="28"/>
          <w:szCs w:val="28"/>
        </w:rPr>
        <w:t xml:space="preserve">ours. </w:t>
      </w:r>
      <w:bookmarkEnd w:id="0"/>
      <w:r w:rsidRPr="00D13E0B">
        <w:rPr>
          <w:rFonts w:ascii="Georgia" w:hAnsi="Georgia" w:cs="Arial"/>
          <w:sz w:val="28"/>
          <w:szCs w:val="28"/>
        </w:rPr>
        <w:t>These webinars are open to all stakehol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3"/>
        <w:gridCol w:w="4757"/>
      </w:tblGrid>
      <w:tr w:rsidR="00E44936" w14:paraId="5CC6B2F3" w14:textId="77777777" w:rsidTr="50996D06">
        <w:tc>
          <w:tcPr>
            <w:tcW w:w="4593" w:type="dxa"/>
            <w:shd w:val="clear" w:color="auto" w:fill="8EAADB" w:themeFill="accent1" w:themeFillTint="99"/>
          </w:tcPr>
          <w:p w14:paraId="520966B5" w14:textId="77777777" w:rsidR="00E44936" w:rsidRPr="00D13E0B" w:rsidRDefault="00E44936" w:rsidP="00D025B3">
            <w:pPr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D13E0B">
              <w:rPr>
                <w:rFonts w:ascii="Georgia" w:hAnsi="Georgia"/>
                <w:b/>
                <w:sz w:val="24"/>
                <w:szCs w:val="24"/>
              </w:rPr>
              <w:t>Webinar Dates &amp; Times</w:t>
            </w:r>
          </w:p>
        </w:tc>
        <w:tc>
          <w:tcPr>
            <w:tcW w:w="4757" w:type="dxa"/>
            <w:shd w:val="clear" w:color="auto" w:fill="8EAADB" w:themeFill="accent1" w:themeFillTint="99"/>
          </w:tcPr>
          <w:p w14:paraId="4DB61168" w14:textId="60693D2C" w:rsidR="00E44936" w:rsidRPr="00D13E0B" w:rsidRDefault="0E2E8F81" w:rsidP="0E2E8F81">
            <w:pPr>
              <w:spacing w:line="259" w:lineRule="auto"/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D13E0B">
              <w:rPr>
                <w:rFonts w:ascii="Georgia" w:hAnsi="Georgia"/>
                <w:b/>
                <w:bCs/>
                <w:sz w:val="24"/>
                <w:szCs w:val="24"/>
              </w:rPr>
              <w:t>MS Teams Links</w:t>
            </w:r>
          </w:p>
        </w:tc>
      </w:tr>
      <w:tr w:rsidR="00E44936" w14:paraId="3F0DFBBA" w14:textId="77777777" w:rsidTr="50996D06">
        <w:tc>
          <w:tcPr>
            <w:tcW w:w="4593" w:type="dxa"/>
          </w:tcPr>
          <w:p w14:paraId="531F585A" w14:textId="3F4C8DE1" w:rsidR="009A21A0" w:rsidRPr="00F10702" w:rsidRDefault="005A4B7A" w:rsidP="00CF59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</w:t>
            </w:r>
            <w:r w:rsidR="50996D06" w:rsidRPr="00F10702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Oct</w:t>
            </w:r>
            <w:r w:rsidR="50996D06" w:rsidRPr="00F10702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="50996D06" w:rsidRPr="00F10702">
              <w:rPr>
                <w:b/>
                <w:bCs/>
                <w:sz w:val="24"/>
                <w:szCs w:val="24"/>
              </w:rPr>
              <w:t xml:space="preserve">, 2025,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50996D06" w:rsidRPr="00F10702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50996D06" w:rsidRPr="00F10702">
              <w:rPr>
                <w:b/>
                <w:bCs/>
                <w:sz w:val="24"/>
                <w:szCs w:val="24"/>
              </w:rPr>
              <w:t xml:space="preserve">0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="50996D06" w:rsidRPr="00F10702">
              <w:rPr>
                <w:b/>
                <w:bCs/>
                <w:sz w:val="24"/>
                <w:szCs w:val="24"/>
              </w:rPr>
              <w:t xml:space="preserve">.m. –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50996D06" w:rsidRPr="00F10702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50996D06" w:rsidRPr="00F10702">
              <w:rPr>
                <w:b/>
                <w:bCs/>
                <w:sz w:val="24"/>
                <w:szCs w:val="24"/>
              </w:rPr>
              <w:t>0 a.m.</w:t>
            </w:r>
          </w:p>
          <w:p w14:paraId="38BF35FE" w14:textId="77777777" w:rsidR="009A21A0" w:rsidRPr="00F10702" w:rsidRDefault="009A21A0" w:rsidP="0E2E8F81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D7F955D" w14:textId="77777777" w:rsidR="009A21A0" w:rsidRPr="00F10702" w:rsidRDefault="009A21A0" w:rsidP="0E2E8F81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9C51AD6" w14:textId="78B8E470" w:rsidR="00111EC2" w:rsidRDefault="006B432A" w:rsidP="00CF59FB">
            <w:pPr>
              <w:rPr>
                <w:b/>
                <w:bCs/>
                <w:sz w:val="24"/>
                <w:szCs w:val="24"/>
              </w:rPr>
            </w:pPr>
            <w:r w:rsidRPr="00F10702">
              <w:rPr>
                <w:b/>
                <w:bCs/>
                <w:sz w:val="24"/>
                <w:szCs w:val="24"/>
              </w:rPr>
              <w:t>8A-12 Substance Abuse Intensive Outpatient Program</w:t>
            </w:r>
          </w:p>
          <w:p w14:paraId="4F96B6C8" w14:textId="77777777" w:rsidR="003129A4" w:rsidRDefault="003129A4" w:rsidP="00CF59FB">
            <w:pPr>
              <w:rPr>
                <w:b/>
                <w:bCs/>
                <w:sz w:val="24"/>
                <w:szCs w:val="24"/>
              </w:rPr>
            </w:pPr>
          </w:p>
          <w:p w14:paraId="5F73567B" w14:textId="21E16932" w:rsidR="003129A4" w:rsidRPr="00F10702" w:rsidRDefault="003129A4" w:rsidP="00CF59FB">
            <w:pPr>
              <w:rPr>
                <w:b/>
                <w:bCs/>
                <w:sz w:val="24"/>
                <w:szCs w:val="24"/>
              </w:rPr>
            </w:pPr>
            <w:r>
              <w:object w:dxaOrig="1508" w:dyaOrig="983" w14:anchorId="668073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8.6pt" o:ole="">
                  <v:imagedata r:id="rId11" o:title=""/>
                </v:shape>
                <o:OLEObject Type="Embed" ProgID="Acrobat.Document.DC" ShapeID="_x0000_i1025" DrawAspect="Icon" ObjectID="_1820838038" r:id="rId12"/>
              </w:object>
            </w:r>
          </w:p>
          <w:p w14:paraId="21BD772B" w14:textId="5E653F82" w:rsidR="005836C1" w:rsidRPr="00F10702" w:rsidRDefault="005836C1" w:rsidP="0E2E8F81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74F6288" w14:textId="0F4A3150" w:rsidR="005836C1" w:rsidRPr="00BB187E" w:rsidRDefault="005836C1" w:rsidP="0E2E8F81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57" w:type="dxa"/>
          </w:tcPr>
          <w:p w14:paraId="6F856FD6" w14:textId="0C85E3D8" w:rsidR="00CF59FB" w:rsidRPr="00CF59FB" w:rsidRDefault="00CF59FB" w:rsidP="00B6636D">
            <w:pPr>
              <w:rPr>
                <w:rFonts w:eastAsia="Times New Roman" w:cstheme="minorHAnsi"/>
                <w:b/>
                <w:bCs/>
                <w:color w:val="252424"/>
              </w:rPr>
            </w:pPr>
            <w:r>
              <w:rPr>
                <w:rFonts w:eastAsia="Times New Roman" w:cstheme="minorHAnsi"/>
                <w:b/>
                <w:bCs/>
                <w:color w:val="252424"/>
              </w:rPr>
              <w:t xml:space="preserve">Join on your computer, mobile app or room device </w:t>
            </w:r>
          </w:p>
          <w:p w14:paraId="0BEB7F88" w14:textId="0145B690" w:rsidR="005A4B7A" w:rsidRPr="005A4B7A" w:rsidRDefault="005A4B7A" w:rsidP="005A4B7A">
            <w:pPr>
              <w:rPr>
                <w:color w:val="7030A0"/>
              </w:rPr>
            </w:pPr>
            <w:hyperlink r:id="rId13" w:tooltip="Meeting join link" w:history="1">
              <w:r w:rsidRPr="005A4B7A">
                <w:rPr>
                  <w:rStyle w:val="Hyperlink"/>
                  <w:color w:val="7030A0"/>
                </w:rPr>
                <w:t>Click here to join the meeting</w:t>
              </w:r>
            </w:hyperlink>
          </w:p>
          <w:p w14:paraId="64882DC4" w14:textId="77777777" w:rsidR="005A4B7A" w:rsidRPr="005A4B7A" w:rsidRDefault="005A4B7A" w:rsidP="005A4B7A">
            <w:r w:rsidRPr="005A4B7A">
              <w:t>Meeting ID: 216 761 388 536 5</w:t>
            </w:r>
          </w:p>
          <w:p w14:paraId="4A867014" w14:textId="565942F5" w:rsidR="005A4B7A" w:rsidRPr="005A4B7A" w:rsidRDefault="005A4B7A" w:rsidP="005A4B7A">
            <w:r w:rsidRPr="005A4B7A">
              <w:t>Passcode: Tx6kP7rv</w:t>
            </w:r>
          </w:p>
          <w:p w14:paraId="228697A5" w14:textId="77777777" w:rsidR="005A4B7A" w:rsidRPr="005A4B7A" w:rsidRDefault="005A4B7A" w:rsidP="005A4B7A">
            <w:r w:rsidRPr="005A4B7A">
              <w:rPr>
                <w:b/>
                <w:bCs/>
              </w:rPr>
              <w:t>Dial in by phone</w:t>
            </w:r>
          </w:p>
          <w:p w14:paraId="20744965" w14:textId="77777777" w:rsidR="005A4B7A" w:rsidRPr="005A4B7A" w:rsidRDefault="005A4B7A" w:rsidP="005A4B7A">
            <w:hyperlink r:id="rId14" w:history="1">
              <w:r w:rsidRPr="005A4B7A">
                <w:rPr>
                  <w:rStyle w:val="Hyperlink"/>
                  <w:color w:val="7030A0"/>
                </w:rPr>
                <w:t>+1 984-204-</w:t>
              </w:r>
              <w:proofErr w:type="gramStart"/>
              <w:r w:rsidRPr="005A4B7A">
                <w:rPr>
                  <w:rStyle w:val="Hyperlink"/>
                  <w:color w:val="7030A0"/>
                </w:rPr>
                <w:t>1487,,</w:t>
              </w:r>
              <w:proofErr w:type="gramEnd"/>
              <w:r w:rsidRPr="005A4B7A">
                <w:rPr>
                  <w:rStyle w:val="Hyperlink"/>
                  <w:color w:val="7030A0"/>
                </w:rPr>
                <w:t>227281164#</w:t>
              </w:r>
            </w:hyperlink>
            <w:r w:rsidRPr="005A4B7A">
              <w:t xml:space="preserve"> United States, Raleigh</w:t>
            </w:r>
          </w:p>
          <w:p w14:paraId="283060DD" w14:textId="77777777" w:rsidR="005A4B7A" w:rsidRPr="005A4B7A" w:rsidRDefault="005A4B7A" w:rsidP="005A4B7A">
            <w:pPr>
              <w:rPr>
                <w:color w:val="7030A0"/>
              </w:rPr>
            </w:pPr>
            <w:hyperlink r:id="rId15" w:history="1">
              <w:r w:rsidRPr="005A4B7A">
                <w:rPr>
                  <w:rStyle w:val="Hyperlink"/>
                  <w:color w:val="7030A0"/>
                </w:rPr>
                <w:t>Find a local number</w:t>
              </w:r>
            </w:hyperlink>
          </w:p>
          <w:p w14:paraId="6300C876" w14:textId="77777777" w:rsidR="005A4B7A" w:rsidRPr="005A4B7A" w:rsidRDefault="005A4B7A" w:rsidP="005A4B7A">
            <w:r w:rsidRPr="005A4B7A">
              <w:t>Phone conference ID: 227 281 164#</w:t>
            </w:r>
          </w:p>
          <w:p w14:paraId="30175054" w14:textId="77777777" w:rsidR="005A4B7A" w:rsidRPr="005A4B7A" w:rsidRDefault="005A4B7A" w:rsidP="005A4B7A">
            <w:r w:rsidRPr="005A4B7A">
              <w:rPr>
                <w:b/>
                <w:bCs/>
              </w:rPr>
              <w:t>Join on a video conferencing device</w:t>
            </w:r>
          </w:p>
          <w:p w14:paraId="09716ADB" w14:textId="77777777" w:rsidR="005A4B7A" w:rsidRPr="005A4B7A" w:rsidRDefault="005A4B7A" w:rsidP="005A4B7A">
            <w:r w:rsidRPr="005A4B7A">
              <w:t>Tenant key: ncgov@m.webex.com</w:t>
            </w:r>
          </w:p>
          <w:p w14:paraId="5F1CF9D8" w14:textId="77777777" w:rsidR="005A4B7A" w:rsidRPr="005A4B7A" w:rsidRDefault="005A4B7A" w:rsidP="005A4B7A">
            <w:r w:rsidRPr="005A4B7A">
              <w:t>Video ID: 115 747 246 6</w:t>
            </w:r>
          </w:p>
          <w:p w14:paraId="6B83EC52" w14:textId="396A9496" w:rsidR="00DC7C1D" w:rsidRPr="005A4B7A" w:rsidRDefault="005A4B7A" w:rsidP="00DC7C1D">
            <w:hyperlink r:id="rId16" w:history="1">
              <w:r w:rsidRPr="005A4B7A">
                <w:rPr>
                  <w:rStyle w:val="Hyperlink"/>
                  <w:color w:val="7030A0"/>
                </w:rPr>
                <w:t>More info</w:t>
              </w:r>
            </w:hyperlink>
          </w:p>
        </w:tc>
      </w:tr>
      <w:tr w:rsidR="004B735E" w14:paraId="5A00C52F" w14:textId="77777777" w:rsidTr="50996D06">
        <w:tc>
          <w:tcPr>
            <w:tcW w:w="4593" w:type="dxa"/>
          </w:tcPr>
          <w:p w14:paraId="0DB8012C" w14:textId="2C966DC7" w:rsidR="004B735E" w:rsidRPr="00F10702" w:rsidRDefault="006B432A" w:rsidP="004B735E">
            <w:pPr>
              <w:jc w:val="both"/>
              <w:rPr>
                <w:b/>
                <w:bCs/>
                <w:sz w:val="24"/>
                <w:szCs w:val="24"/>
              </w:rPr>
            </w:pPr>
            <w:r w:rsidRPr="00F10702">
              <w:rPr>
                <w:b/>
                <w:bCs/>
                <w:sz w:val="24"/>
                <w:szCs w:val="24"/>
              </w:rPr>
              <w:t>Monday</w:t>
            </w:r>
            <w:r w:rsidR="50996D06" w:rsidRPr="00F10702">
              <w:rPr>
                <w:b/>
                <w:bCs/>
                <w:sz w:val="24"/>
                <w:szCs w:val="24"/>
              </w:rPr>
              <w:t xml:space="preserve">, </w:t>
            </w:r>
            <w:r w:rsidR="005A4B7A">
              <w:rPr>
                <w:b/>
                <w:bCs/>
                <w:sz w:val="24"/>
                <w:szCs w:val="24"/>
              </w:rPr>
              <w:t>Oct</w:t>
            </w:r>
            <w:r w:rsidR="50996D06" w:rsidRPr="00F10702">
              <w:rPr>
                <w:b/>
                <w:bCs/>
                <w:sz w:val="24"/>
                <w:szCs w:val="24"/>
              </w:rPr>
              <w:t xml:space="preserve">. </w:t>
            </w:r>
            <w:r w:rsidRPr="00F10702">
              <w:rPr>
                <w:b/>
                <w:bCs/>
                <w:sz w:val="24"/>
                <w:szCs w:val="24"/>
              </w:rPr>
              <w:t>2</w:t>
            </w:r>
            <w:r w:rsidR="005A4B7A">
              <w:rPr>
                <w:b/>
                <w:bCs/>
                <w:sz w:val="24"/>
                <w:szCs w:val="24"/>
              </w:rPr>
              <w:t>0</w:t>
            </w:r>
            <w:r w:rsidR="50996D06" w:rsidRPr="00F10702">
              <w:rPr>
                <w:b/>
                <w:bCs/>
                <w:sz w:val="24"/>
                <w:szCs w:val="24"/>
              </w:rPr>
              <w:t xml:space="preserve">, 2025, </w:t>
            </w:r>
            <w:r w:rsidR="005A4B7A">
              <w:rPr>
                <w:b/>
                <w:bCs/>
                <w:sz w:val="24"/>
                <w:szCs w:val="24"/>
              </w:rPr>
              <w:t>10</w:t>
            </w:r>
            <w:r w:rsidR="50996D06" w:rsidRPr="00F10702">
              <w:rPr>
                <w:b/>
                <w:bCs/>
                <w:sz w:val="24"/>
                <w:szCs w:val="24"/>
              </w:rPr>
              <w:t>:</w:t>
            </w:r>
            <w:r w:rsidRPr="00F10702">
              <w:rPr>
                <w:b/>
                <w:bCs/>
                <w:sz w:val="24"/>
                <w:szCs w:val="24"/>
              </w:rPr>
              <w:t>0</w:t>
            </w:r>
            <w:r w:rsidR="50996D06" w:rsidRPr="00F10702">
              <w:rPr>
                <w:b/>
                <w:bCs/>
                <w:sz w:val="24"/>
                <w:szCs w:val="24"/>
              </w:rPr>
              <w:t xml:space="preserve">0 </w:t>
            </w:r>
            <w:r w:rsidR="005A4B7A">
              <w:rPr>
                <w:b/>
                <w:bCs/>
                <w:sz w:val="24"/>
                <w:szCs w:val="24"/>
              </w:rPr>
              <w:t>a</w:t>
            </w:r>
            <w:r w:rsidR="50996D06" w:rsidRPr="00F10702">
              <w:rPr>
                <w:b/>
                <w:bCs/>
                <w:sz w:val="24"/>
                <w:szCs w:val="24"/>
              </w:rPr>
              <w:t xml:space="preserve">.m. – </w:t>
            </w:r>
            <w:r w:rsidR="005A4B7A">
              <w:rPr>
                <w:b/>
                <w:bCs/>
                <w:sz w:val="24"/>
                <w:szCs w:val="24"/>
              </w:rPr>
              <w:t>10</w:t>
            </w:r>
            <w:r w:rsidRPr="00F10702">
              <w:rPr>
                <w:b/>
                <w:bCs/>
                <w:sz w:val="24"/>
                <w:szCs w:val="24"/>
              </w:rPr>
              <w:t>:</w:t>
            </w:r>
            <w:r w:rsidR="00481CAF" w:rsidRPr="00F10702">
              <w:rPr>
                <w:b/>
                <w:bCs/>
                <w:sz w:val="24"/>
                <w:szCs w:val="24"/>
              </w:rPr>
              <w:t>3</w:t>
            </w:r>
            <w:r w:rsidRPr="00F10702">
              <w:rPr>
                <w:b/>
                <w:bCs/>
                <w:sz w:val="24"/>
                <w:szCs w:val="24"/>
              </w:rPr>
              <w:t xml:space="preserve">0 </w:t>
            </w:r>
            <w:r w:rsidR="005A4B7A">
              <w:rPr>
                <w:b/>
                <w:bCs/>
                <w:sz w:val="24"/>
                <w:szCs w:val="24"/>
              </w:rPr>
              <w:t>a</w:t>
            </w:r>
            <w:r w:rsidRPr="00F10702">
              <w:rPr>
                <w:b/>
                <w:bCs/>
                <w:sz w:val="24"/>
                <w:szCs w:val="24"/>
              </w:rPr>
              <w:t>.m.</w:t>
            </w:r>
          </w:p>
          <w:p w14:paraId="4814EE5A" w14:textId="77777777" w:rsidR="004B735E" w:rsidRPr="00F10702" w:rsidRDefault="004B735E" w:rsidP="004B735E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608CBC8" w14:textId="77777777" w:rsidR="004B735E" w:rsidRPr="00F10702" w:rsidRDefault="004B735E" w:rsidP="004B735E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1A7EE42" w14:textId="77777777" w:rsidR="004B735E" w:rsidRDefault="006B432A" w:rsidP="006B432A">
            <w:r w:rsidRPr="00F10702">
              <w:rPr>
                <w:b/>
                <w:bCs/>
                <w:sz w:val="24"/>
                <w:szCs w:val="24"/>
              </w:rPr>
              <w:t>8A-13 Substance Abuse Comprehensive Outpatient Treatment</w:t>
            </w:r>
            <w:r w:rsidRPr="006B432A">
              <w:t xml:space="preserve"> </w:t>
            </w:r>
          </w:p>
          <w:p w14:paraId="0F2606E8" w14:textId="77777777" w:rsidR="00F10702" w:rsidRDefault="00F10702" w:rsidP="006B432A"/>
          <w:p w14:paraId="398B895F" w14:textId="77777777" w:rsidR="003129A4" w:rsidRDefault="003129A4" w:rsidP="006B432A"/>
          <w:p w14:paraId="1EE22120" w14:textId="7BE25BD6" w:rsidR="00F10702" w:rsidRPr="006B432A" w:rsidRDefault="003129A4" w:rsidP="006B432A">
            <w:r>
              <w:object w:dxaOrig="1508" w:dyaOrig="983" w14:anchorId="68802FF6">
                <v:shape id="_x0000_i1026" type="#_x0000_t75" style="width:75.6pt;height:48.6pt" o:ole="">
                  <v:imagedata r:id="rId17" o:title=""/>
                </v:shape>
                <o:OLEObject Type="Embed" ProgID="Acrobat.Document.DC" ShapeID="_x0000_i1026" DrawAspect="Icon" ObjectID="_1820838039" r:id="rId18"/>
              </w:object>
            </w:r>
          </w:p>
        </w:tc>
        <w:tc>
          <w:tcPr>
            <w:tcW w:w="4757" w:type="dxa"/>
          </w:tcPr>
          <w:p w14:paraId="012D0FE9" w14:textId="77777777" w:rsidR="004B735E" w:rsidRDefault="004B735E" w:rsidP="004B735E">
            <w:pPr>
              <w:rPr>
                <w:rFonts w:eastAsia="Times New Roman" w:cstheme="minorHAnsi"/>
                <w:b/>
                <w:bCs/>
                <w:color w:val="252424"/>
              </w:rPr>
            </w:pPr>
            <w:r>
              <w:rPr>
                <w:rFonts w:eastAsia="Times New Roman" w:cstheme="minorHAnsi"/>
                <w:b/>
                <w:bCs/>
                <w:color w:val="252424"/>
              </w:rPr>
              <w:t xml:space="preserve">Join on your computer, mobile app or room device </w:t>
            </w:r>
          </w:p>
          <w:p w14:paraId="3F66F0B4" w14:textId="26E22500" w:rsidR="005A4B7A" w:rsidRPr="005A4B7A" w:rsidRDefault="005A4B7A" w:rsidP="005A4B7A">
            <w:pPr>
              <w:rPr>
                <w:color w:val="7030A0"/>
              </w:rPr>
            </w:pPr>
            <w:hyperlink r:id="rId19" w:tooltip="Meeting join link" w:history="1">
              <w:r w:rsidRPr="005A4B7A">
                <w:rPr>
                  <w:rStyle w:val="Hyperlink"/>
                  <w:color w:val="7030A0"/>
                </w:rPr>
                <w:t>Click here to join the meeting</w:t>
              </w:r>
            </w:hyperlink>
          </w:p>
          <w:p w14:paraId="6B2D1164" w14:textId="77777777" w:rsidR="005A4B7A" w:rsidRPr="005A4B7A" w:rsidRDefault="005A4B7A" w:rsidP="005A4B7A">
            <w:r w:rsidRPr="005A4B7A">
              <w:t>Meeting ID: 269 951 292 333 2</w:t>
            </w:r>
          </w:p>
          <w:p w14:paraId="318FD29C" w14:textId="399CFDF0" w:rsidR="005A4B7A" w:rsidRPr="005A4B7A" w:rsidRDefault="005A4B7A" w:rsidP="005A4B7A">
            <w:r w:rsidRPr="005A4B7A">
              <w:t>Passcode: zJ9qA6aQ</w:t>
            </w:r>
          </w:p>
          <w:p w14:paraId="758F79F1" w14:textId="77777777" w:rsidR="005A4B7A" w:rsidRPr="005A4B7A" w:rsidRDefault="005A4B7A" w:rsidP="005A4B7A">
            <w:r w:rsidRPr="005A4B7A">
              <w:rPr>
                <w:b/>
                <w:bCs/>
              </w:rPr>
              <w:t>Dial in by phone</w:t>
            </w:r>
          </w:p>
          <w:p w14:paraId="1C461980" w14:textId="77777777" w:rsidR="005A4B7A" w:rsidRPr="005A4B7A" w:rsidRDefault="005A4B7A" w:rsidP="005A4B7A">
            <w:hyperlink r:id="rId20" w:history="1">
              <w:r w:rsidRPr="005A4B7A">
                <w:rPr>
                  <w:rStyle w:val="Hyperlink"/>
                  <w:color w:val="7030A0"/>
                </w:rPr>
                <w:t>+1 984-204-</w:t>
              </w:r>
              <w:proofErr w:type="gramStart"/>
              <w:r w:rsidRPr="005A4B7A">
                <w:rPr>
                  <w:rStyle w:val="Hyperlink"/>
                  <w:color w:val="7030A0"/>
                </w:rPr>
                <w:t>1487,,</w:t>
              </w:r>
              <w:proofErr w:type="gramEnd"/>
              <w:r w:rsidRPr="005A4B7A">
                <w:rPr>
                  <w:rStyle w:val="Hyperlink"/>
                  <w:color w:val="7030A0"/>
                </w:rPr>
                <w:t>888343370#</w:t>
              </w:r>
            </w:hyperlink>
            <w:r w:rsidRPr="005A4B7A">
              <w:t xml:space="preserve"> United States, Raleigh</w:t>
            </w:r>
          </w:p>
          <w:p w14:paraId="484CFC38" w14:textId="77777777" w:rsidR="005A4B7A" w:rsidRPr="005A4B7A" w:rsidRDefault="005A4B7A" w:rsidP="005A4B7A">
            <w:pPr>
              <w:rPr>
                <w:color w:val="7030A0"/>
              </w:rPr>
            </w:pPr>
            <w:hyperlink r:id="rId21" w:history="1">
              <w:r w:rsidRPr="005A4B7A">
                <w:rPr>
                  <w:rStyle w:val="Hyperlink"/>
                  <w:color w:val="7030A0"/>
                </w:rPr>
                <w:t>Find a local number</w:t>
              </w:r>
            </w:hyperlink>
          </w:p>
          <w:p w14:paraId="4C74DD70" w14:textId="77777777" w:rsidR="005A4B7A" w:rsidRPr="005A4B7A" w:rsidRDefault="005A4B7A" w:rsidP="005A4B7A">
            <w:r w:rsidRPr="005A4B7A">
              <w:t>Phone conference ID: 888 343 370#</w:t>
            </w:r>
          </w:p>
          <w:p w14:paraId="3A5FFD83" w14:textId="77777777" w:rsidR="005A4B7A" w:rsidRPr="005A4B7A" w:rsidRDefault="005A4B7A" w:rsidP="005A4B7A">
            <w:r w:rsidRPr="005A4B7A">
              <w:rPr>
                <w:b/>
                <w:bCs/>
              </w:rPr>
              <w:t>Join on a video conferencing device</w:t>
            </w:r>
          </w:p>
          <w:p w14:paraId="0F8D4CAE" w14:textId="77777777" w:rsidR="005A4B7A" w:rsidRPr="005A4B7A" w:rsidRDefault="005A4B7A" w:rsidP="005A4B7A">
            <w:r w:rsidRPr="005A4B7A">
              <w:t>Tenant key: ncgov@m.webex.com</w:t>
            </w:r>
          </w:p>
          <w:p w14:paraId="3AC36AA1" w14:textId="77777777" w:rsidR="005A4B7A" w:rsidRPr="005A4B7A" w:rsidRDefault="005A4B7A" w:rsidP="005A4B7A">
            <w:r w:rsidRPr="005A4B7A">
              <w:t>Video ID: 113 407 336 0</w:t>
            </w:r>
          </w:p>
          <w:p w14:paraId="641D7AE6" w14:textId="56C6C4D1" w:rsidR="00F10702" w:rsidRPr="005A4B7A" w:rsidRDefault="005A4B7A" w:rsidP="004B735E">
            <w:hyperlink r:id="rId22" w:history="1">
              <w:r w:rsidRPr="005A4B7A">
                <w:rPr>
                  <w:rStyle w:val="Hyperlink"/>
                  <w:color w:val="7030A0"/>
                </w:rPr>
                <w:t>More info</w:t>
              </w:r>
            </w:hyperlink>
          </w:p>
        </w:tc>
      </w:tr>
      <w:tr w:rsidR="006B432A" w14:paraId="27B7D9E3" w14:textId="77777777" w:rsidTr="50996D06">
        <w:tc>
          <w:tcPr>
            <w:tcW w:w="4593" w:type="dxa"/>
          </w:tcPr>
          <w:p w14:paraId="300A740C" w14:textId="14A3C0BA" w:rsidR="009E5680" w:rsidRPr="00F10702" w:rsidRDefault="009E5680" w:rsidP="009E5680">
            <w:pPr>
              <w:jc w:val="both"/>
              <w:rPr>
                <w:b/>
                <w:bCs/>
                <w:sz w:val="24"/>
                <w:szCs w:val="24"/>
              </w:rPr>
            </w:pPr>
            <w:r w:rsidRPr="00F10702">
              <w:rPr>
                <w:b/>
                <w:bCs/>
                <w:sz w:val="24"/>
                <w:szCs w:val="24"/>
              </w:rPr>
              <w:t xml:space="preserve">Tuesday, </w:t>
            </w:r>
            <w:r w:rsidR="005A4B7A">
              <w:rPr>
                <w:b/>
                <w:bCs/>
                <w:sz w:val="24"/>
                <w:szCs w:val="24"/>
              </w:rPr>
              <w:t>Oct</w:t>
            </w:r>
            <w:r w:rsidRPr="00F10702">
              <w:rPr>
                <w:b/>
                <w:bCs/>
                <w:sz w:val="24"/>
                <w:szCs w:val="24"/>
              </w:rPr>
              <w:t>. 2</w:t>
            </w:r>
            <w:r w:rsidR="005A4B7A">
              <w:rPr>
                <w:b/>
                <w:bCs/>
                <w:sz w:val="24"/>
                <w:szCs w:val="24"/>
              </w:rPr>
              <w:t>1</w:t>
            </w:r>
            <w:r w:rsidRPr="00F10702">
              <w:rPr>
                <w:b/>
                <w:bCs/>
                <w:sz w:val="24"/>
                <w:szCs w:val="24"/>
              </w:rPr>
              <w:t>, 2025, 9:15 a.m. – 9:45 a.m.</w:t>
            </w:r>
          </w:p>
          <w:p w14:paraId="3E64B214" w14:textId="77777777" w:rsidR="009E5680" w:rsidRPr="00F10702" w:rsidRDefault="009E5680" w:rsidP="009E5680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B0FA529" w14:textId="77777777" w:rsidR="009E5680" w:rsidRPr="00F10702" w:rsidRDefault="009E5680" w:rsidP="009E5680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EB978F8" w14:textId="10AED963" w:rsidR="009E5680" w:rsidRPr="005F2D0F" w:rsidRDefault="009E5680" w:rsidP="005F2D0F">
            <w:pPr>
              <w:rPr>
                <w:b/>
                <w:bCs/>
                <w:sz w:val="24"/>
                <w:szCs w:val="24"/>
              </w:rPr>
            </w:pPr>
            <w:r w:rsidRPr="005F2D0F">
              <w:rPr>
                <w:b/>
                <w:bCs/>
                <w:sz w:val="24"/>
                <w:szCs w:val="24"/>
              </w:rPr>
              <w:t>8A-10 Clinically Managed Residential Withdrawal Management Service</w:t>
            </w:r>
          </w:p>
          <w:p w14:paraId="376EEAF1" w14:textId="77777777" w:rsidR="006B432A" w:rsidRDefault="006B432A" w:rsidP="004B735E">
            <w:pPr>
              <w:jc w:val="both"/>
              <w:rPr>
                <w:b/>
                <w:bCs/>
              </w:rPr>
            </w:pPr>
          </w:p>
          <w:p w14:paraId="3674DF97" w14:textId="160A30FF" w:rsidR="003129A4" w:rsidRDefault="003129A4" w:rsidP="004B735E">
            <w:pPr>
              <w:jc w:val="both"/>
              <w:rPr>
                <w:b/>
                <w:bCs/>
              </w:rPr>
            </w:pPr>
            <w:r>
              <w:object w:dxaOrig="1508" w:dyaOrig="983" w14:anchorId="6B8164D4">
                <v:shape id="_x0000_i1027" type="#_x0000_t75" style="width:75.6pt;height:48.6pt" o:ole="">
                  <v:imagedata r:id="rId23" o:title=""/>
                </v:shape>
                <o:OLEObject Type="Embed" ProgID="Acrobat.Document.DC" ShapeID="_x0000_i1027" DrawAspect="Icon" ObjectID="_1820838040" r:id="rId24"/>
              </w:object>
            </w:r>
          </w:p>
        </w:tc>
        <w:tc>
          <w:tcPr>
            <w:tcW w:w="4757" w:type="dxa"/>
          </w:tcPr>
          <w:p w14:paraId="768E1C1B" w14:textId="5810AD42" w:rsidR="00EC0B12" w:rsidRPr="00EC0B12" w:rsidRDefault="00EC0B12" w:rsidP="00EC0B12">
            <w:pPr>
              <w:rPr>
                <w:rFonts w:eastAsia="Times New Roman" w:cstheme="minorHAnsi"/>
                <w:b/>
                <w:bCs/>
                <w:color w:val="252424"/>
              </w:rPr>
            </w:pPr>
            <w:r>
              <w:rPr>
                <w:rFonts w:eastAsia="Times New Roman" w:cstheme="minorHAnsi"/>
                <w:b/>
                <w:bCs/>
                <w:color w:val="252424"/>
              </w:rPr>
              <w:lastRenderedPageBreak/>
              <w:t xml:space="preserve">Join on your computer, mobile app or room device </w:t>
            </w:r>
          </w:p>
          <w:p w14:paraId="18D158D0" w14:textId="4A0D5DE8" w:rsidR="005A4B7A" w:rsidRPr="005A4B7A" w:rsidRDefault="005A4B7A" w:rsidP="005A4B7A">
            <w:pPr>
              <w:rPr>
                <w:color w:val="7030A0"/>
              </w:rPr>
            </w:pPr>
            <w:hyperlink r:id="rId25" w:tooltip="Meeting join link" w:history="1">
              <w:r w:rsidRPr="005A4B7A">
                <w:rPr>
                  <w:rStyle w:val="Hyperlink"/>
                  <w:color w:val="7030A0"/>
                </w:rPr>
                <w:t>Click here to join the meeting</w:t>
              </w:r>
            </w:hyperlink>
          </w:p>
          <w:p w14:paraId="3248F217" w14:textId="77777777" w:rsidR="005A4B7A" w:rsidRPr="005A4B7A" w:rsidRDefault="005A4B7A" w:rsidP="005A4B7A">
            <w:r w:rsidRPr="005A4B7A">
              <w:t>Meeting ID: 289 371 601 443 2</w:t>
            </w:r>
          </w:p>
          <w:p w14:paraId="3B891841" w14:textId="09986979" w:rsidR="005A4B7A" w:rsidRPr="005A4B7A" w:rsidRDefault="005A4B7A" w:rsidP="005A4B7A">
            <w:r w:rsidRPr="005A4B7A">
              <w:t>Passcode: zw95vk94</w:t>
            </w:r>
          </w:p>
          <w:p w14:paraId="157457FF" w14:textId="77777777" w:rsidR="005A4B7A" w:rsidRPr="005A4B7A" w:rsidRDefault="005A4B7A" w:rsidP="005A4B7A">
            <w:r w:rsidRPr="005A4B7A">
              <w:rPr>
                <w:b/>
                <w:bCs/>
              </w:rPr>
              <w:t>Dial in by phone</w:t>
            </w:r>
          </w:p>
          <w:p w14:paraId="2B609812" w14:textId="77777777" w:rsidR="005A4B7A" w:rsidRPr="005A4B7A" w:rsidRDefault="005A4B7A" w:rsidP="005A4B7A">
            <w:hyperlink r:id="rId26" w:history="1">
              <w:r w:rsidRPr="005A4B7A">
                <w:rPr>
                  <w:rStyle w:val="Hyperlink"/>
                  <w:color w:val="7030A0"/>
                </w:rPr>
                <w:t>+1 984-204-</w:t>
              </w:r>
              <w:proofErr w:type="gramStart"/>
              <w:r w:rsidRPr="005A4B7A">
                <w:rPr>
                  <w:rStyle w:val="Hyperlink"/>
                  <w:color w:val="7030A0"/>
                </w:rPr>
                <w:t>1487,,</w:t>
              </w:r>
              <w:proofErr w:type="gramEnd"/>
              <w:r w:rsidRPr="005A4B7A">
                <w:rPr>
                  <w:rStyle w:val="Hyperlink"/>
                  <w:color w:val="7030A0"/>
                </w:rPr>
                <w:t>268941593#</w:t>
              </w:r>
            </w:hyperlink>
            <w:r w:rsidRPr="005A4B7A">
              <w:t xml:space="preserve"> United States, Raleigh</w:t>
            </w:r>
          </w:p>
          <w:p w14:paraId="33B6BA7D" w14:textId="77777777" w:rsidR="005A4B7A" w:rsidRPr="005A4B7A" w:rsidRDefault="005A4B7A" w:rsidP="005A4B7A">
            <w:pPr>
              <w:rPr>
                <w:color w:val="7030A0"/>
              </w:rPr>
            </w:pPr>
            <w:hyperlink r:id="rId27" w:history="1">
              <w:r w:rsidRPr="005A4B7A">
                <w:rPr>
                  <w:rStyle w:val="Hyperlink"/>
                  <w:color w:val="7030A0"/>
                </w:rPr>
                <w:t>Find a local number</w:t>
              </w:r>
            </w:hyperlink>
          </w:p>
          <w:p w14:paraId="041D1FFC" w14:textId="77777777" w:rsidR="005A4B7A" w:rsidRPr="005A4B7A" w:rsidRDefault="005A4B7A" w:rsidP="005A4B7A">
            <w:r w:rsidRPr="005A4B7A">
              <w:t>Phone conference ID: 268 941 593#</w:t>
            </w:r>
          </w:p>
          <w:p w14:paraId="6C60C077" w14:textId="77777777" w:rsidR="005A4B7A" w:rsidRPr="005A4B7A" w:rsidRDefault="005A4B7A" w:rsidP="005A4B7A">
            <w:r w:rsidRPr="005A4B7A">
              <w:rPr>
                <w:b/>
                <w:bCs/>
              </w:rPr>
              <w:t>Join on a video conferencing device</w:t>
            </w:r>
          </w:p>
          <w:p w14:paraId="56C47EBA" w14:textId="77777777" w:rsidR="005A4B7A" w:rsidRPr="005A4B7A" w:rsidRDefault="005A4B7A" w:rsidP="005A4B7A">
            <w:r w:rsidRPr="005A4B7A">
              <w:t>Tenant key: ncgov@m.webex.com</w:t>
            </w:r>
          </w:p>
          <w:p w14:paraId="4B3E9C2E" w14:textId="77777777" w:rsidR="005A4B7A" w:rsidRPr="005A4B7A" w:rsidRDefault="005A4B7A" w:rsidP="005A4B7A">
            <w:r w:rsidRPr="005A4B7A">
              <w:t>Video ID: 118 974 644 4</w:t>
            </w:r>
          </w:p>
          <w:p w14:paraId="3CB2857D" w14:textId="3712ECA6" w:rsidR="006B432A" w:rsidRPr="005A4B7A" w:rsidRDefault="005A4B7A" w:rsidP="005A4B7A">
            <w:hyperlink r:id="rId28" w:history="1">
              <w:r w:rsidRPr="005A4B7A">
                <w:rPr>
                  <w:rStyle w:val="Hyperlink"/>
                  <w:color w:val="7030A0"/>
                </w:rPr>
                <w:t>More info</w:t>
              </w:r>
            </w:hyperlink>
          </w:p>
        </w:tc>
      </w:tr>
      <w:tr w:rsidR="009E5680" w14:paraId="335D239D" w14:textId="77777777" w:rsidTr="50996D06">
        <w:tc>
          <w:tcPr>
            <w:tcW w:w="4593" w:type="dxa"/>
          </w:tcPr>
          <w:p w14:paraId="1291130F" w14:textId="556E63A4" w:rsidR="009E5680" w:rsidRPr="005A4B7A" w:rsidRDefault="005A4B7A" w:rsidP="005A4B7A">
            <w:pPr>
              <w:rPr>
                <w:b/>
                <w:bCs/>
                <w:sz w:val="24"/>
                <w:szCs w:val="24"/>
              </w:rPr>
            </w:pPr>
            <w:r w:rsidRPr="005A4B7A">
              <w:rPr>
                <w:b/>
                <w:bCs/>
                <w:sz w:val="24"/>
                <w:szCs w:val="24"/>
              </w:rPr>
              <w:lastRenderedPageBreak/>
              <w:t>Thursday</w:t>
            </w:r>
            <w:r w:rsidR="009E5680" w:rsidRPr="005A4B7A">
              <w:rPr>
                <w:b/>
                <w:bCs/>
                <w:sz w:val="24"/>
                <w:szCs w:val="24"/>
              </w:rPr>
              <w:t xml:space="preserve">, </w:t>
            </w:r>
            <w:r w:rsidRPr="005A4B7A">
              <w:rPr>
                <w:b/>
                <w:bCs/>
                <w:sz w:val="24"/>
                <w:szCs w:val="24"/>
              </w:rPr>
              <w:t>Oct</w:t>
            </w:r>
            <w:r w:rsidR="009E5680" w:rsidRPr="005A4B7A">
              <w:rPr>
                <w:b/>
                <w:bCs/>
                <w:sz w:val="24"/>
                <w:szCs w:val="24"/>
              </w:rPr>
              <w:t>. 2</w:t>
            </w:r>
            <w:r w:rsidRPr="005A4B7A">
              <w:rPr>
                <w:b/>
                <w:bCs/>
                <w:sz w:val="24"/>
                <w:szCs w:val="24"/>
              </w:rPr>
              <w:t>3</w:t>
            </w:r>
            <w:r w:rsidR="009E5680" w:rsidRPr="005A4B7A">
              <w:rPr>
                <w:b/>
                <w:bCs/>
                <w:sz w:val="24"/>
                <w:szCs w:val="24"/>
              </w:rPr>
              <w:t xml:space="preserve">, 2025, </w:t>
            </w:r>
            <w:r w:rsidRPr="005A4B7A">
              <w:rPr>
                <w:b/>
                <w:bCs/>
                <w:sz w:val="24"/>
                <w:szCs w:val="24"/>
              </w:rPr>
              <w:t>2</w:t>
            </w:r>
            <w:r w:rsidR="009E5680" w:rsidRPr="005A4B7A">
              <w:rPr>
                <w:b/>
                <w:bCs/>
                <w:sz w:val="24"/>
                <w:szCs w:val="24"/>
              </w:rPr>
              <w:t>:</w:t>
            </w:r>
            <w:r w:rsidRPr="005A4B7A">
              <w:rPr>
                <w:b/>
                <w:bCs/>
                <w:sz w:val="24"/>
                <w:szCs w:val="24"/>
              </w:rPr>
              <w:t>45</w:t>
            </w:r>
            <w:r w:rsidR="009E5680" w:rsidRPr="005A4B7A">
              <w:rPr>
                <w:b/>
                <w:bCs/>
                <w:sz w:val="24"/>
                <w:szCs w:val="24"/>
              </w:rPr>
              <w:t xml:space="preserve"> </w:t>
            </w:r>
            <w:r w:rsidRPr="005A4B7A">
              <w:rPr>
                <w:b/>
                <w:bCs/>
                <w:sz w:val="24"/>
                <w:szCs w:val="24"/>
              </w:rPr>
              <w:t>p</w:t>
            </w:r>
            <w:r w:rsidR="009E5680" w:rsidRPr="005A4B7A">
              <w:rPr>
                <w:b/>
                <w:bCs/>
                <w:sz w:val="24"/>
                <w:szCs w:val="24"/>
              </w:rPr>
              <w:t xml:space="preserve">.m. – </w:t>
            </w:r>
            <w:r w:rsidRPr="005A4B7A">
              <w:rPr>
                <w:b/>
                <w:bCs/>
                <w:sz w:val="24"/>
                <w:szCs w:val="24"/>
              </w:rPr>
              <w:t>3:15p.m.</w:t>
            </w:r>
          </w:p>
          <w:p w14:paraId="5E0E8B5F" w14:textId="77777777" w:rsidR="009E5680" w:rsidRPr="00F10702" w:rsidRDefault="009E5680" w:rsidP="009E5680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3B57593" w14:textId="77777777" w:rsidR="009E5680" w:rsidRPr="00F10702" w:rsidRDefault="009E5680" w:rsidP="009E5680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874DEA0" w14:textId="77777777" w:rsidR="009E5680" w:rsidRDefault="009E5680" w:rsidP="009E5680">
            <w:pPr>
              <w:rPr>
                <w:b/>
                <w:bCs/>
                <w:sz w:val="24"/>
                <w:szCs w:val="24"/>
              </w:rPr>
            </w:pPr>
            <w:r w:rsidRPr="00F10702">
              <w:rPr>
                <w:b/>
                <w:bCs/>
                <w:sz w:val="24"/>
                <w:szCs w:val="24"/>
              </w:rPr>
              <w:t>8D-3 Clinically Managed Low-Intensity Residential Treatment Services</w:t>
            </w:r>
          </w:p>
          <w:p w14:paraId="46872373" w14:textId="77777777" w:rsidR="003129A4" w:rsidRDefault="003129A4" w:rsidP="009E5680">
            <w:pPr>
              <w:rPr>
                <w:b/>
                <w:bCs/>
                <w:sz w:val="24"/>
                <w:szCs w:val="24"/>
              </w:rPr>
            </w:pPr>
          </w:p>
          <w:p w14:paraId="301E642E" w14:textId="06FCF9CC" w:rsidR="003129A4" w:rsidRDefault="003129A4" w:rsidP="009E5680">
            <w:pPr>
              <w:rPr>
                <w:b/>
                <w:bCs/>
                <w:sz w:val="24"/>
                <w:szCs w:val="24"/>
              </w:rPr>
            </w:pPr>
            <w:r>
              <w:object w:dxaOrig="1508" w:dyaOrig="983" w14:anchorId="04EA101D">
                <v:shape id="_x0000_i1028" type="#_x0000_t75" style="width:75.6pt;height:48.6pt" o:ole="">
                  <v:imagedata r:id="rId29" o:title=""/>
                </v:shape>
                <o:OLEObject Type="Embed" ProgID="Acrobat.Document.DC" ShapeID="_x0000_i1028" DrawAspect="Icon" ObjectID="_1820838041" r:id="rId30"/>
              </w:object>
            </w:r>
          </w:p>
          <w:p w14:paraId="5E19788E" w14:textId="77777777" w:rsidR="003129A4" w:rsidRDefault="003129A4" w:rsidP="009E5680">
            <w:pPr>
              <w:rPr>
                <w:b/>
                <w:bCs/>
                <w:sz w:val="24"/>
                <w:szCs w:val="24"/>
              </w:rPr>
            </w:pPr>
          </w:p>
          <w:p w14:paraId="380C1A2E" w14:textId="197A4337" w:rsidR="003129A4" w:rsidRPr="00375684" w:rsidRDefault="003129A4" w:rsidP="009E5680">
            <w:pPr>
              <w:rPr>
                <w:b/>
                <w:bCs/>
              </w:rPr>
            </w:pPr>
          </w:p>
        </w:tc>
        <w:tc>
          <w:tcPr>
            <w:tcW w:w="4757" w:type="dxa"/>
          </w:tcPr>
          <w:p w14:paraId="5BDD2F9F" w14:textId="66D501DD" w:rsidR="00EC0B12" w:rsidRPr="00EC0B12" w:rsidRDefault="00EC0B12" w:rsidP="00EC0B12">
            <w:pPr>
              <w:rPr>
                <w:rFonts w:eastAsia="Times New Roman" w:cstheme="minorHAnsi"/>
                <w:b/>
                <w:bCs/>
                <w:color w:val="252424"/>
              </w:rPr>
            </w:pPr>
            <w:r>
              <w:rPr>
                <w:rFonts w:eastAsia="Times New Roman" w:cstheme="minorHAnsi"/>
                <w:b/>
                <w:bCs/>
                <w:color w:val="252424"/>
              </w:rPr>
              <w:t xml:space="preserve">Join on your computer, mobile app or room device </w:t>
            </w:r>
          </w:p>
          <w:p w14:paraId="2FD6EFA5" w14:textId="38EAC409" w:rsidR="005A4B7A" w:rsidRPr="005A4B7A" w:rsidRDefault="005A4B7A" w:rsidP="005A4B7A">
            <w:pPr>
              <w:rPr>
                <w:color w:val="7030A0"/>
              </w:rPr>
            </w:pPr>
            <w:hyperlink r:id="rId31" w:tooltip="Meeting join link" w:history="1">
              <w:r w:rsidRPr="005A4B7A">
                <w:rPr>
                  <w:rStyle w:val="Hyperlink"/>
                  <w:color w:val="7030A0"/>
                </w:rPr>
                <w:t>Click here to join the meeting</w:t>
              </w:r>
            </w:hyperlink>
          </w:p>
          <w:p w14:paraId="63B45C70" w14:textId="77777777" w:rsidR="005A4B7A" w:rsidRPr="005A4B7A" w:rsidRDefault="005A4B7A" w:rsidP="005A4B7A">
            <w:r w:rsidRPr="005A4B7A">
              <w:t>Meeting ID: 251 375 388 614 1</w:t>
            </w:r>
          </w:p>
          <w:p w14:paraId="739DD2FE" w14:textId="06803927" w:rsidR="005A4B7A" w:rsidRPr="005A4B7A" w:rsidRDefault="005A4B7A" w:rsidP="005A4B7A">
            <w:r w:rsidRPr="005A4B7A">
              <w:t>Passcode: 8AD3wt6H</w:t>
            </w:r>
          </w:p>
          <w:p w14:paraId="08B44187" w14:textId="77777777" w:rsidR="005A4B7A" w:rsidRPr="005A4B7A" w:rsidRDefault="005A4B7A" w:rsidP="005A4B7A">
            <w:r w:rsidRPr="005A4B7A">
              <w:rPr>
                <w:b/>
                <w:bCs/>
              </w:rPr>
              <w:t>Dial in by phone</w:t>
            </w:r>
          </w:p>
          <w:p w14:paraId="06429736" w14:textId="77777777" w:rsidR="005A4B7A" w:rsidRPr="005A4B7A" w:rsidRDefault="005A4B7A" w:rsidP="005A4B7A">
            <w:hyperlink r:id="rId32" w:history="1">
              <w:r w:rsidRPr="005A4B7A">
                <w:rPr>
                  <w:rStyle w:val="Hyperlink"/>
                  <w:color w:val="7030A0"/>
                </w:rPr>
                <w:t>+1 984-204-</w:t>
              </w:r>
              <w:proofErr w:type="gramStart"/>
              <w:r w:rsidRPr="005A4B7A">
                <w:rPr>
                  <w:rStyle w:val="Hyperlink"/>
                  <w:color w:val="7030A0"/>
                </w:rPr>
                <w:t>1487,,</w:t>
              </w:r>
              <w:proofErr w:type="gramEnd"/>
              <w:r w:rsidRPr="005A4B7A">
                <w:rPr>
                  <w:rStyle w:val="Hyperlink"/>
                  <w:color w:val="7030A0"/>
                </w:rPr>
                <w:t>895250238#</w:t>
              </w:r>
            </w:hyperlink>
            <w:r w:rsidRPr="005A4B7A">
              <w:rPr>
                <w:color w:val="7030A0"/>
              </w:rPr>
              <w:t xml:space="preserve"> </w:t>
            </w:r>
            <w:r w:rsidRPr="005A4B7A">
              <w:t>United States, Raleigh</w:t>
            </w:r>
          </w:p>
          <w:p w14:paraId="43AFAAD0" w14:textId="77777777" w:rsidR="005A4B7A" w:rsidRPr="005A4B7A" w:rsidRDefault="005A4B7A" w:rsidP="005A4B7A">
            <w:pPr>
              <w:rPr>
                <w:color w:val="7030A0"/>
              </w:rPr>
            </w:pPr>
            <w:hyperlink r:id="rId33" w:history="1">
              <w:r w:rsidRPr="005A4B7A">
                <w:rPr>
                  <w:rStyle w:val="Hyperlink"/>
                  <w:color w:val="7030A0"/>
                </w:rPr>
                <w:t>Find a local number</w:t>
              </w:r>
            </w:hyperlink>
          </w:p>
          <w:p w14:paraId="4538D03E" w14:textId="77777777" w:rsidR="005A4B7A" w:rsidRPr="005A4B7A" w:rsidRDefault="005A4B7A" w:rsidP="005A4B7A">
            <w:r w:rsidRPr="005A4B7A">
              <w:t>Phone conference ID: 895 250 238#</w:t>
            </w:r>
          </w:p>
          <w:p w14:paraId="2F99BCD5" w14:textId="77777777" w:rsidR="005A4B7A" w:rsidRPr="005A4B7A" w:rsidRDefault="005A4B7A" w:rsidP="005A4B7A">
            <w:r w:rsidRPr="005A4B7A">
              <w:rPr>
                <w:b/>
                <w:bCs/>
              </w:rPr>
              <w:t>Join on a video conferencing device</w:t>
            </w:r>
          </w:p>
          <w:p w14:paraId="37EDF6D8" w14:textId="77777777" w:rsidR="005A4B7A" w:rsidRPr="005A4B7A" w:rsidRDefault="005A4B7A" w:rsidP="005A4B7A">
            <w:r w:rsidRPr="005A4B7A">
              <w:t>Tenant key: ncgov@m.webex.com</w:t>
            </w:r>
          </w:p>
          <w:p w14:paraId="3F23908A" w14:textId="77777777" w:rsidR="005A4B7A" w:rsidRPr="005A4B7A" w:rsidRDefault="005A4B7A" w:rsidP="005A4B7A">
            <w:r w:rsidRPr="005A4B7A">
              <w:t>Video ID: 112 545 867 4</w:t>
            </w:r>
          </w:p>
          <w:p w14:paraId="43551D98" w14:textId="001D4871" w:rsidR="009E5680" w:rsidRPr="005A4B7A" w:rsidRDefault="005A4B7A" w:rsidP="005A4B7A">
            <w:hyperlink r:id="rId34" w:history="1">
              <w:r w:rsidRPr="005A4B7A">
                <w:rPr>
                  <w:rStyle w:val="Hyperlink"/>
                  <w:color w:val="7030A0"/>
                </w:rPr>
                <w:t>More info</w:t>
              </w:r>
            </w:hyperlink>
          </w:p>
        </w:tc>
      </w:tr>
      <w:tr w:rsidR="004276B8" w14:paraId="3CDF2DE8" w14:textId="77777777" w:rsidTr="50996D06">
        <w:tc>
          <w:tcPr>
            <w:tcW w:w="4593" w:type="dxa"/>
          </w:tcPr>
          <w:p w14:paraId="1F6B2000" w14:textId="51A71B11" w:rsidR="004276B8" w:rsidRPr="00F10702" w:rsidRDefault="005A4B7A" w:rsidP="004276B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day</w:t>
            </w:r>
            <w:r w:rsidR="004276B8" w:rsidRPr="00F10702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Oct</w:t>
            </w:r>
            <w:r w:rsidR="004276B8" w:rsidRPr="00F10702">
              <w:rPr>
                <w:b/>
                <w:bCs/>
                <w:sz w:val="24"/>
                <w:szCs w:val="24"/>
              </w:rPr>
              <w:t>. 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4276B8" w:rsidRPr="00F10702">
              <w:rPr>
                <w:b/>
                <w:bCs/>
                <w:sz w:val="24"/>
                <w:szCs w:val="24"/>
              </w:rPr>
              <w:t xml:space="preserve">, 2025,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="004276B8" w:rsidRPr="00F10702">
              <w:rPr>
                <w:b/>
                <w:bCs/>
                <w:sz w:val="24"/>
                <w:szCs w:val="24"/>
              </w:rPr>
              <w:t xml:space="preserve">:30 </w:t>
            </w:r>
            <w:r>
              <w:rPr>
                <w:b/>
                <w:bCs/>
                <w:sz w:val="24"/>
                <w:szCs w:val="24"/>
              </w:rPr>
              <w:t>a</w:t>
            </w:r>
            <w:r w:rsidR="004276B8" w:rsidRPr="00F10702">
              <w:rPr>
                <w:b/>
                <w:bCs/>
                <w:sz w:val="24"/>
                <w:szCs w:val="24"/>
              </w:rPr>
              <w:t xml:space="preserve">.m. – 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EC0B12" w:rsidRPr="00F10702">
              <w:rPr>
                <w:b/>
                <w:bCs/>
                <w:sz w:val="24"/>
                <w:szCs w:val="24"/>
              </w:rPr>
              <w:t xml:space="preserve">:00 </w:t>
            </w:r>
            <w:r>
              <w:rPr>
                <w:b/>
                <w:bCs/>
                <w:sz w:val="24"/>
                <w:szCs w:val="24"/>
              </w:rPr>
              <w:t>a</w:t>
            </w:r>
            <w:r w:rsidR="00EC0B12" w:rsidRPr="00F10702">
              <w:rPr>
                <w:b/>
                <w:bCs/>
                <w:sz w:val="24"/>
                <w:szCs w:val="24"/>
              </w:rPr>
              <w:t>.m.</w:t>
            </w:r>
          </w:p>
          <w:p w14:paraId="2ED76582" w14:textId="77777777" w:rsidR="004276B8" w:rsidRPr="00F10702" w:rsidRDefault="004276B8" w:rsidP="009E5680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D0F5D0C" w14:textId="77777777" w:rsidR="004276B8" w:rsidRPr="00F10702" w:rsidRDefault="004276B8" w:rsidP="009E5680">
            <w:pPr>
              <w:jc w:val="both"/>
              <w:rPr>
                <w:sz w:val="24"/>
                <w:szCs w:val="24"/>
              </w:rPr>
            </w:pPr>
          </w:p>
          <w:p w14:paraId="7BBC0FEE" w14:textId="77777777" w:rsidR="004276B8" w:rsidRDefault="004276B8" w:rsidP="009E5680">
            <w:pPr>
              <w:jc w:val="both"/>
              <w:rPr>
                <w:b/>
                <w:bCs/>
              </w:rPr>
            </w:pPr>
            <w:r w:rsidRPr="00F10702">
              <w:rPr>
                <w:b/>
                <w:bCs/>
                <w:sz w:val="24"/>
                <w:szCs w:val="24"/>
              </w:rPr>
              <w:t>8D-4 Clinically Managed Population Specific High-Intensity Residential Program</w:t>
            </w:r>
            <w:r w:rsidRPr="00375684">
              <w:rPr>
                <w:b/>
                <w:bCs/>
              </w:rPr>
              <w:t> </w:t>
            </w:r>
          </w:p>
          <w:p w14:paraId="61B9EC4C" w14:textId="77777777" w:rsidR="003129A4" w:rsidRDefault="003129A4" w:rsidP="009E5680">
            <w:pPr>
              <w:jc w:val="both"/>
              <w:rPr>
                <w:b/>
                <w:bCs/>
              </w:rPr>
            </w:pPr>
          </w:p>
          <w:p w14:paraId="0CE60AB2" w14:textId="2D67E9BD" w:rsidR="003129A4" w:rsidRPr="00375684" w:rsidRDefault="003129A4" w:rsidP="009E5680">
            <w:pPr>
              <w:jc w:val="both"/>
              <w:rPr>
                <w:b/>
                <w:bCs/>
              </w:rPr>
            </w:pPr>
            <w:r>
              <w:object w:dxaOrig="1508" w:dyaOrig="983" w14:anchorId="131AA6F5">
                <v:shape id="_x0000_i1029" type="#_x0000_t75" style="width:75.6pt;height:48.6pt" o:ole="">
                  <v:imagedata r:id="rId35" o:title=""/>
                </v:shape>
                <o:OLEObject Type="Embed" ProgID="Acrobat.Document.DC" ShapeID="_x0000_i1029" DrawAspect="Icon" ObjectID="_1820838042" r:id="rId36"/>
              </w:object>
            </w:r>
          </w:p>
        </w:tc>
        <w:tc>
          <w:tcPr>
            <w:tcW w:w="4757" w:type="dxa"/>
          </w:tcPr>
          <w:p w14:paraId="1094647E" w14:textId="53D8EFDC" w:rsidR="00EC0B12" w:rsidRPr="00EC0B12" w:rsidRDefault="00EC0B12" w:rsidP="00EC0B12">
            <w:pPr>
              <w:rPr>
                <w:rFonts w:eastAsia="Times New Roman" w:cstheme="minorHAnsi"/>
                <w:b/>
                <w:bCs/>
                <w:color w:val="252424"/>
              </w:rPr>
            </w:pPr>
            <w:r>
              <w:rPr>
                <w:rFonts w:eastAsia="Times New Roman" w:cstheme="minorHAnsi"/>
                <w:b/>
                <w:bCs/>
                <w:color w:val="252424"/>
              </w:rPr>
              <w:t xml:space="preserve">Join on your computer, mobile app or room device </w:t>
            </w:r>
          </w:p>
          <w:p w14:paraId="5F72A319" w14:textId="0C769F38" w:rsidR="005A4B7A" w:rsidRPr="005A4B7A" w:rsidRDefault="005A4B7A" w:rsidP="005A4B7A">
            <w:pPr>
              <w:rPr>
                <w:color w:val="7030A0"/>
              </w:rPr>
            </w:pPr>
            <w:hyperlink r:id="rId37" w:tooltip="Meeting join link" w:history="1">
              <w:r w:rsidRPr="005A4B7A">
                <w:rPr>
                  <w:rStyle w:val="Hyperlink"/>
                  <w:color w:val="7030A0"/>
                </w:rPr>
                <w:t>Click here to join the meeting</w:t>
              </w:r>
            </w:hyperlink>
          </w:p>
          <w:p w14:paraId="4BE7D265" w14:textId="77777777" w:rsidR="005A4B7A" w:rsidRPr="005A4B7A" w:rsidRDefault="005A4B7A" w:rsidP="005A4B7A">
            <w:r w:rsidRPr="005A4B7A">
              <w:t>Meeting ID: 234 594 153 273 9</w:t>
            </w:r>
          </w:p>
          <w:p w14:paraId="077FAF91" w14:textId="1B399214" w:rsidR="005A4B7A" w:rsidRPr="005A4B7A" w:rsidRDefault="005A4B7A" w:rsidP="005A4B7A">
            <w:r w:rsidRPr="005A4B7A">
              <w:t>Passcode: K4iG9gC2</w:t>
            </w:r>
          </w:p>
          <w:p w14:paraId="487F01E7" w14:textId="77777777" w:rsidR="005A4B7A" w:rsidRPr="005A4B7A" w:rsidRDefault="005A4B7A" w:rsidP="005A4B7A">
            <w:r w:rsidRPr="005A4B7A">
              <w:rPr>
                <w:b/>
                <w:bCs/>
              </w:rPr>
              <w:t>Dial in by phone</w:t>
            </w:r>
          </w:p>
          <w:p w14:paraId="4B78C58C" w14:textId="77777777" w:rsidR="005A4B7A" w:rsidRPr="005A4B7A" w:rsidRDefault="005A4B7A" w:rsidP="005A4B7A">
            <w:hyperlink r:id="rId38" w:history="1">
              <w:r w:rsidRPr="005A4B7A">
                <w:rPr>
                  <w:rStyle w:val="Hyperlink"/>
                  <w:color w:val="7030A0"/>
                </w:rPr>
                <w:t>+1 984-204-</w:t>
              </w:r>
              <w:proofErr w:type="gramStart"/>
              <w:r w:rsidRPr="005A4B7A">
                <w:rPr>
                  <w:rStyle w:val="Hyperlink"/>
                  <w:color w:val="7030A0"/>
                </w:rPr>
                <w:t>1487,,</w:t>
              </w:r>
              <w:proofErr w:type="gramEnd"/>
              <w:r w:rsidRPr="005A4B7A">
                <w:rPr>
                  <w:rStyle w:val="Hyperlink"/>
                  <w:color w:val="7030A0"/>
                </w:rPr>
                <w:t>64260145#</w:t>
              </w:r>
            </w:hyperlink>
            <w:r w:rsidRPr="005A4B7A">
              <w:t xml:space="preserve"> United States, Raleigh</w:t>
            </w:r>
          </w:p>
          <w:p w14:paraId="733F6266" w14:textId="77777777" w:rsidR="005A4B7A" w:rsidRPr="005A4B7A" w:rsidRDefault="005A4B7A" w:rsidP="005A4B7A">
            <w:pPr>
              <w:rPr>
                <w:color w:val="7030A0"/>
              </w:rPr>
            </w:pPr>
            <w:hyperlink r:id="rId39" w:history="1">
              <w:r w:rsidRPr="005A4B7A">
                <w:rPr>
                  <w:rStyle w:val="Hyperlink"/>
                  <w:color w:val="7030A0"/>
                </w:rPr>
                <w:t>Find a local number</w:t>
              </w:r>
            </w:hyperlink>
          </w:p>
          <w:p w14:paraId="61AEDB63" w14:textId="77777777" w:rsidR="005A4B7A" w:rsidRPr="005A4B7A" w:rsidRDefault="005A4B7A" w:rsidP="005A4B7A">
            <w:r w:rsidRPr="005A4B7A">
              <w:t>Phone conference ID: 642 601 45#</w:t>
            </w:r>
          </w:p>
          <w:p w14:paraId="0C235A62" w14:textId="77777777" w:rsidR="005A4B7A" w:rsidRPr="005A4B7A" w:rsidRDefault="005A4B7A" w:rsidP="005A4B7A">
            <w:r w:rsidRPr="005A4B7A">
              <w:rPr>
                <w:b/>
                <w:bCs/>
              </w:rPr>
              <w:t>Join on a video conferencing device</w:t>
            </w:r>
          </w:p>
          <w:p w14:paraId="434F06EA" w14:textId="77777777" w:rsidR="005A4B7A" w:rsidRPr="005A4B7A" w:rsidRDefault="005A4B7A" w:rsidP="005A4B7A">
            <w:r w:rsidRPr="005A4B7A">
              <w:t>Tenant key: ncgov@m.webex.com</w:t>
            </w:r>
          </w:p>
          <w:p w14:paraId="49C92A61" w14:textId="77777777" w:rsidR="005A4B7A" w:rsidRPr="005A4B7A" w:rsidRDefault="005A4B7A" w:rsidP="005A4B7A">
            <w:r w:rsidRPr="005A4B7A">
              <w:t>Video ID: 118 864 936 2</w:t>
            </w:r>
          </w:p>
          <w:p w14:paraId="703503C9" w14:textId="3DC6E409" w:rsidR="00EC0B12" w:rsidRPr="005A4B7A" w:rsidRDefault="005A4B7A" w:rsidP="005A4B7A">
            <w:pPr>
              <w:rPr>
                <w:color w:val="7030A0"/>
              </w:rPr>
            </w:pPr>
            <w:hyperlink r:id="rId40" w:history="1">
              <w:r w:rsidRPr="005A4B7A">
                <w:rPr>
                  <w:rStyle w:val="Hyperlink"/>
                  <w:color w:val="7030A0"/>
                </w:rPr>
                <w:t>More info</w:t>
              </w:r>
            </w:hyperlink>
          </w:p>
        </w:tc>
      </w:tr>
      <w:tr w:rsidR="00EC0B12" w14:paraId="3C5C5903" w14:textId="77777777" w:rsidTr="50996D06">
        <w:tc>
          <w:tcPr>
            <w:tcW w:w="4593" w:type="dxa"/>
          </w:tcPr>
          <w:p w14:paraId="4E16FB52" w14:textId="49A5DA48" w:rsidR="00EC0B12" w:rsidRPr="00F10702" w:rsidRDefault="004C76DC" w:rsidP="00EC0B1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day</w:t>
            </w:r>
            <w:r w:rsidR="00EC0B12" w:rsidRPr="00F10702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Oct</w:t>
            </w:r>
            <w:r w:rsidR="00EC0B12" w:rsidRPr="00F10702">
              <w:rPr>
                <w:b/>
                <w:bCs/>
                <w:sz w:val="24"/>
                <w:szCs w:val="24"/>
              </w:rPr>
              <w:t>. 2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EC0B12" w:rsidRPr="00F10702">
              <w:rPr>
                <w:b/>
                <w:bCs/>
                <w:sz w:val="24"/>
                <w:szCs w:val="24"/>
              </w:rPr>
              <w:t xml:space="preserve">, 2025,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="00EC0B12" w:rsidRPr="00F10702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00EC0B12" w:rsidRPr="00F10702">
              <w:rPr>
                <w:b/>
                <w:bCs/>
                <w:sz w:val="24"/>
                <w:szCs w:val="24"/>
              </w:rPr>
              <w:t xml:space="preserve">0 </w:t>
            </w:r>
            <w:r>
              <w:rPr>
                <w:b/>
                <w:bCs/>
                <w:sz w:val="24"/>
                <w:szCs w:val="24"/>
              </w:rPr>
              <w:t>a</w:t>
            </w:r>
            <w:r w:rsidR="00EC0B12" w:rsidRPr="00F10702">
              <w:rPr>
                <w:b/>
                <w:bCs/>
                <w:sz w:val="24"/>
                <w:szCs w:val="24"/>
              </w:rPr>
              <w:t xml:space="preserve">.m. – 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EC0B12" w:rsidRPr="00F10702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EC0B12" w:rsidRPr="00F10702">
              <w:rPr>
                <w:b/>
                <w:bCs/>
                <w:sz w:val="24"/>
                <w:szCs w:val="24"/>
              </w:rPr>
              <w:t xml:space="preserve">0 </w:t>
            </w:r>
            <w:r>
              <w:rPr>
                <w:b/>
                <w:bCs/>
                <w:sz w:val="24"/>
                <w:szCs w:val="24"/>
              </w:rPr>
              <w:t>a</w:t>
            </w:r>
            <w:r w:rsidR="00EC0B12" w:rsidRPr="00F10702">
              <w:rPr>
                <w:b/>
                <w:bCs/>
                <w:sz w:val="24"/>
                <w:szCs w:val="24"/>
              </w:rPr>
              <w:t>.m.</w:t>
            </w:r>
          </w:p>
          <w:p w14:paraId="0D093B2F" w14:textId="77777777" w:rsidR="00EC0B12" w:rsidRPr="00F10702" w:rsidRDefault="00EC0B12" w:rsidP="004276B8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113EE9C" w14:textId="77777777" w:rsidR="00EC0B12" w:rsidRPr="00F10702" w:rsidRDefault="00EC0B12" w:rsidP="004276B8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E01248D" w14:textId="77777777" w:rsidR="00EC0B12" w:rsidRDefault="00EC0B12" w:rsidP="004276B8">
            <w:pPr>
              <w:jc w:val="both"/>
              <w:rPr>
                <w:b/>
                <w:bCs/>
                <w:sz w:val="24"/>
                <w:szCs w:val="24"/>
              </w:rPr>
            </w:pPr>
            <w:r w:rsidRPr="00F10702">
              <w:rPr>
                <w:b/>
                <w:bCs/>
                <w:sz w:val="24"/>
                <w:szCs w:val="24"/>
              </w:rPr>
              <w:t>8D-5 Clinically Managed Residential Services</w:t>
            </w:r>
          </w:p>
          <w:p w14:paraId="3FFDFA35" w14:textId="77777777" w:rsidR="003129A4" w:rsidRDefault="003129A4" w:rsidP="004276B8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B966C17" w14:textId="77777777" w:rsidR="003129A4" w:rsidRDefault="003129A4" w:rsidP="004276B8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1516961" w14:textId="0609AED5" w:rsidR="003129A4" w:rsidRPr="00EC0B12" w:rsidRDefault="003129A4" w:rsidP="004276B8">
            <w:pPr>
              <w:jc w:val="both"/>
            </w:pPr>
            <w:r>
              <w:object w:dxaOrig="1508" w:dyaOrig="983" w14:anchorId="5B4AA9EF">
                <v:shape id="_x0000_i1030" type="#_x0000_t75" style="width:75.6pt;height:48.6pt" o:ole="">
                  <v:imagedata r:id="rId41" o:title=""/>
                </v:shape>
                <o:OLEObject Type="Embed" ProgID="Acrobat.Document.DC" ShapeID="_x0000_i1030" DrawAspect="Icon" ObjectID="_1820838043" r:id="rId42"/>
              </w:object>
            </w:r>
          </w:p>
        </w:tc>
        <w:tc>
          <w:tcPr>
            <w:tcW w:w="4757" w:type="dxa"/>
          </w:tcPr>
          <w:p w14:paraId="4273F9A8" w14:textId="325DEDCF" w:rsidR="00EC0B12" w:rsidRPr="00EC0B12" w:rsidRDefault="00EC0B12" w:rsidP="00EC0B12">
            <w:pPr>
              <w:rPr>
                <w:rFonts w:eastAsia="Times New Roman" w:cstheme="minorHAnsi"/>
                <w:b/>
                <w:bCs/>
                <w:color w:val="252424"/>
              </w:rPr>
            </w:pPr>
            <w:r>
              <w:rPr>
                <w:rFonts w:eastAsia="Times New Roman" w:cstheme="minorHAnsi"/>
                <w:b/>
                <w:bCs/>
                <w:color w:val="252424"/>
              </w:rPr>
              <w:lastRenderedPageBreak/>
              <w:t xml:space="preserve">Join on your computer, mobile app or room device </w:t>
            </w:r>
          </w:p>
          <w:p w14:paraId="0C517816" w14:textId="204A6E7F" w:rsidR="004C76DC" w:rsidRPr="004C76DC" w:rsidRDefault="004C76DC" w:rsidP="004C76DC">
            <w:pPr>
              <w:rPr>
                <w:color w:val="7030A0"/>
              </w:rPr>
            </w:pPr>
            <w:hyperlink r:id="rId43" w:tooltip="Meeting join link" w:history="1">
              <w:r w:rsidRPr="004C76DC">
                <w:rPr>
                  <w:rStyle w:val="Hyperlink"/>
                  <w:color w:val="7030A0"/>
                </w:rPr>
                <w:t>Click here to join the meeting</w:t>
              </w:r>
            </w:hyperlink>
          </w:p>
          <w:p w14:paraId="2C78A029" w14:textId="77777777" w:rsidR="004C76DC" w:rsidRPr="004C76DC" w:rsidRDefault="004C76DC" w:rsidP="004C76DC">
            <w:r w:rsidRPr="004C76DC">
              <w:t>Meeting ID: 244 147 684 210 5</w:t>
            </w:r>
          </w:p>
          <w:p w14:paraId="1AC70D69" w14:textId="6CA1D0B5" w:rsidR="004C76DC" w:rsidRPr="004C76DC" w:rsidRDefault="004C76DC" w:rsidP="004C76DC">
            <w:r w:rsidRPr="004C76DC">
              <w:t>Passcode: jP67eX2f</w:t>
            </w:r>
          </w:p>
          <w:p w14:paraId="615A4877" w14:textId="77777777" w:rsidR="004C76DC" w:rsidRPr="004C76DC" w:rsidRDefault="004C76DC" w:rsidP="004C76DC">
            <w:r w:rsidRPr="004C76DC">
              <w:rPr>
                <w:b/>
                <w:bCs/>
              </w:rPr>
              <w:t>Dial in by phone</w:t>
            </w:r>
          </w:p>
          <w:p w14:paraId="5F9AD678" w14:textId="77777777" w:rsidR="004C76DC" w:rsidRPr="004C76DC" w:rsidRDefault="004C76DC" w:rsidP="004C76DC">
            <w:hyperlink r:id="rId44" w:history="1">
              <w:r w:rsidRPr="004C76DC">
                <w:rPr>
                  <w:rStyle w:val="Hyperlink"/>
                  <w:color w:val="7030A0"/>
                </w:rPr>
                <w:t>+1 984-204-</w:t>
              </w:r>
              <w:proofErr w:type="gramStart"/>
              <w:r w:rsidRPr="004C76DC">
                <w:rPr>
                  <w:rStyle w:val="Hyperlink"/>
                  <w:color w:val="7030A0"/>
                </w:rPr>
                <w:t>1487,,</w:t>
              </w:r>
              <w:proofErr w:type="gramEnd"/>
              <w:r w:rsidRPr="004C76DC">
                <w:rPr>
                  <w:rStyle w:val="Hyperlink"/>
                  <w:color w:val="7030A0"/>
                </w:rPr>
                <w:t>390264366#</w:t>
              </w:r>
            </w:hyperlink>
            <w:r w:rsidRPr="004C76DC">
              <w:t xml:space="preserve"> United States, Raleigh</w:t>
            </w:r>
          </w:p>
          <w:p w14:paraId="5222A03F" w14:textId="77777777" w:rsidR="004C76DC" w:rsidRPr="004C76DC" w:rsidRDefault="004C76DC" w:rsidP="004C76DC">
            <w:pPr>
              <w:rPr>
                <w:color w:val="7030A0"/>
              </w:rPr>
            </w:pPr>
            <w:hyperlink r:id="rId45" w:history="1">
              <w:r w:rsidRPr="004C76DC">
                <w:rPr>
                  <w:rStyle w:val="Hyperlink"/>
                  <w:color w:val="7030A0"/>
                </w:rPr>
                <w:t>Find a local number</w:t>
              </w:r>
            </w:hyperlink>
          </w:p>
          <w:p w14:paraId="156A64E2" w14:textId="77777777" w:rsidR="004C76DC" w:rsidRPr="004C76DC" w:rsidRDefault="004C76DC" w:rsidP="004C76DC">
            <w:r w:rsidRPr="004C76DC">
              <w:t>Phone conference ID: 390 264 366#</w:t>
            </w:r>
          </w:p>
          <w:p w14:paraId="2DACFD55" w14:textId="77777777" w:rsidR="004C76DC" w:rsidRPr="004C76DC" w:rsidRDefault="004C76DC" w:rsidP="004C76DC">
            <w:r w:rsidRPr="004C76DC">
              <w:rPr>
                <w:b/>
                <w:bCs/>
              </w:rPr>
              <w:t>Join on a video conferencing device</w:t>
            </w:r>
          </w:p>
          <w:p w14:paraId="607F6771" w14:textId="77777777" w:rsidR="004C76DC" w:rsidRPr="004C76DC" w:rsidRDefault="004C76DC" w:rsidP="004C76DC">
            <w:r w:rsidRPr="004C76DC">
              <w:t>Tenant key: ncgov@m.webex.com</w:t>
            </w:r>
          </w:p>
          <w:p w14:paraId="12B0316C" w14:textId="77777777" w:rsidR="004C76DC" w:rsidRPr="004C76DC" w:rsidRDefault="004C76DC" w:rsidP="004C76DC">
            <w:r w:rsidRPr="004C76DC">
              <w:t>Video ID: 118 836 375 7</w:t>
            </w:r>
          </w:p>
          <w:p w14:paraId="6B44757E" w14:textId="627DD0EE" w:rsidR="00EC0B12" w:rsidRPr="004C76DC" w:rsidRDefault="004C76DC" w:rsidP="004C76DC">
            <w:pPr>
              <w:rPr>
                <w:color w:val="7030A0"/>
              </w:rPr>
            </w:pPr>
            <w:hyperlink r:id="rId46" w:history="1">
              <w:r w:rsidRPr="004C76DC">
                <w:rPr>
                  <w:rStyle w:val="Hyperlink"/>
                  <w:color w:val="7030A0"/>
                </w:rPr>
                <w:t>More info</w:t>
              </w:r>
            </w:hyperlink>
          </w:p>
        </w:tc>
      </w:tr>
      <w:tr w:rsidR="00EC0B12" w14:paraId="47A01AA2" w14:textId="77777777" w:rsidTr="50996D06">
        <w:tc>
          <w:tcPr>
            <w:tcW w:w="4593" w:type="dxa"/>
          </w:tcPr>
          <w:p w14:paraId="7FF74CC9" w14:textId="1784EBF8" w:rsidR="00EC0B12" w:rsidRPr="00F10702" w:rsidRDefault="00EC0B12" w:rsidP="00EC0B12">
            <w:pPr>
              <w:jc w:val="both"/>
              <w:rPr>
                <w:b/>
                <w:bCs/>
                <w:sz w:val="24"/>
                <w:szCs w:val="24"/>
              </w:rPr>
            </w:pPr>
            <w:r w:rsidRPr="00F10702">
              <w:rPr>
                <w:b/>
                <w:bCs/>
                <w:sz w:val="24"/>
                <w:szCs w:val="24"/>
              </w:rPr>
              <w:lastRenderedPageBreak/>
              <w:t xml:space="preserve">Monday, </w:t>
            </w:r>
            <w:r w:rsidR="004C76DC">
              <w:rPr>
                <w:b/>
                <w:bCs/>
                <w:sz w:val="24"/>
                <w:szCs w:val="24"/>
              </w:rPr>
              <w:t>Oct</w:t>
            </w:r>
            <w:r w:rsidRPr="00F10702">
              <w:rPr>
                <w:b/>
                <w:bCs/>
                <w:sz w:val="24"/>
                <w:szCs w:val="24"/>
              </w:rPr>
              <w:t>. 2</w:t>
            </w:r>
            <w:r w:rsidR="004C76DC">
              <w:rPr>
                <w:b/>
                <w:bCs/>
                <w:sz w:val="24"/>
                <w:szCs w:val="24"/>
              </w:rPr>
              <w:t>7</w:t>
            </w:r>
            <w:r w:rsidRPr="00F10702">
              <w:rPr>
                <w:b/>
                <w:bCs/>
                <w:sz w:val="24"/>
                <w:szCs w:val="24"/>
              </w:rPr>
              <w:t>, 2025, 1</w:t>
            </w:r>
            <w:r w:rsidR="004C76DC">
              <w:rPr>
                <w:b/>
                <w:bCs/>
                <w:sz w:val="24"/>
                <w:szCs w:val="24"/>
              </w:rPr>
              <w:t>1</w:t>
            </w:r>
            <w:r w:rsidRPr="00F10702">
              <w:rPr>
                <w:b/>
                <w:bCs/>
                <w:sz w:val="24"/>
                <w:szCs w:val="24"/>
              </w:rPr>
              <w:t>:</w:t>
            </w:r>
            <w:r w:rsidR="004C76DC">
              <w:rPr>
                <w:b/>
                <w:bCs/>
                <w:sz w:val="24"/>
                <w:szCs w:val="24"/>
              </w:rPr>
              <w:t>3</w:t>
            </w:r>
            <w:r w:rsidRPr="00F10702">
              <w:rPr>
                <w:b/>
                <w:bCs/>
                <w:sz w:val="24"/>
                <w:szCs w:val="24"/>
              </w:rPr>
              <w:t xml:space="preserve">0 a.m. – </w:t>
            </w:r>
            <w:r w:rsidR="004C76DC">
              <w:rPr>
                <w:b/>
                <w:bCs/>
                <w:sz w:val="24"/>
                <w:szCs w:val="24"/>
              </w:rPr>
              <w:t>noon</w:t>
            </w:r>
          </w:p>
          <w:p w14:paraId="765C167D" w14:textId="77777777" w:rsidR="00EC0B12" w:rsidRPr="00F10702" w:rsidRDefault="00EC0B12" w:rsidP="004276B8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E94381B" w14:textId="77777777" w:rsidR="00EC0B12" w:rsidRPr="00F10702" w:rsidRDefault="00EC0B12" w:rsidP="004276B8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B13CCE2" w14:textId="77777777" w:rsidR="00EC0B12" w:rsidRDefault="00EC0B12" w:rsidP="00EC0B12">
            <w:pPr>
              <w:rPr>
                <w:b/>
                <w:bCs/>
                <w:sz w:val="24"/>
                <w:szCs w:val="24"/>
              </w:rPr>
            </w:pPr>
            <w:r w:rsidRPr="00F10702">
              <w:rPr>
                <w:b/>
                <w:bCs/>
                <w:sz w:val="24"/>
                <w:szCs w:val="24"/>
              </w:rPr>
              <w:t>8D-6 Medically Monitored Intensive Inpatient Services</w:t>
            </w:r>
          </w:p>
          <w:p w14:paraId="51C7B046" w14:textId="77777777" w:rsidR="003129A4" w:rsidRDefault="003129A4" w:rsidP="00EC0B12">
            <w:pPr>
              <w:rPr>
                <w:b/>
                <w:bCs/>
                <w:sz w:val="24"/>
                <w:szCs w:val="24"/>
              </w:rPr>
            </w:pPr>
          </w:p>
          <w:p w14:paraId="2343A34C" w14:textId="718476CC" w:rsidR="003129A4" w:rsidRPr="00375684" w:rsidRDefault="003129A4" w:rsidP="00EC0B12">
            <w:pPr>
              <w:rPr>
                <w:b/>
                <w:bCs/>
              </w:rPr>
            </w:pPr>
            <w:r>
              <w:object w:dxaOrig="1508" w:dyaOrig="983" w14:anchorId="72934D17">
                <v:shape id="_x0000_i1031" type="#_x0000_t75" style="width:75.6pt;height:48.6pt" o:ole="">
                  <v:imagedata r:id="rId47" o:title=""/>
                </v:shape>
                <o:OLEObject Type="Embed" ProgID="Acrobat.Document.DC" ShapeID="_x0000_i1031" DrawAspect="Icon" ObjectID="_1820838044" r:id="rId48"/>
              </w:object>
            </w:r>
          </w:p>
        </w:tc>
        <w:tc>
          <w:tcPr>
            <w:tcW w:w="4757" w:type="dxa"/>
          </w:tcPr>
          <w:p w14:paraId="34D31DAB" w14:textId="2364160C" w:rsidR="00EC0B12" w:rsidRPr="00EC0B12" w:rsidRDefault="00EC0B12" w:rsidP="00EC0B12">
            <w:pPr>
              <w:rPr>
                <w:rFonts w:eastAsia="Times New Roman" w:cstheme="minorHAnsi"/>
                <w:b/>
                <w:bCs/>
                <w:color w:val="252424"/>
              </w:rPr>
            </w:pPr>
            <w:r>
              <w:rPr>
                <w:rFonts w:eastAsia="Times New Roman" w:cstheme="minorHAnsi"/>
                <w:b/>
                <w:bCs/>
                <w:color w:val="252424"/>
              </w:rPr>
              <w:t xml:space="preserve">Join on your computer, mobile app or room device </w:t>
            </w:r>
          </w:p>
          <w:p w14:paraId="5318701D" w14:textId="48959062" w:rsidR="004C76DC" w:rsidRPr="004C76DC" w:rsidRDefault="004C76DC" w:rsidP="004C76DC">
            <w:pPr>
              <w:rPr>
                <w:color w:val="7030A0"/>
              </w:rPr>
            </w:pPr>
            <w:hyperlink r:id="rId49" w:tooltip="Meeting join link" w:history="1">
              <w:r w:rsidRPr="004C76DC">
                <w:rPr>
                  <w:rStyle w:val="Hyperlink"/>
                  <w:color w:val="7030A0"/>
                </w:rPr>
                <w:t>Click here to join the meeting</w:t>
              </w:r>
            </w:hyperlink>
          </w:p>
          <w:p w14:paraId="6B91EA77" w14:textId="77777777" w:rsidR="004C76DC" w:rsidRPr="004C76DC" w:rsidRDefault="004C76DC" w:rsidP="004C76DC">
            <w:r w:rsidRPr="004C76DC">
              <w:t>Meeting ID: 254 594 564 618 8</w:t>
            </w:r>
          </w:p>
          <w:p w14:paraId="4AD4D697" w14:textId="56F99A45" w:rsidR="004C76DC" w:rsidRPr="004C76DC" w:rsidRDefault="004C76DC" w:rsidP="004C76DC">
            <w:r w:rsidRPr="004C76DC">
              <w:t>Passcode: qd6E3Y6h</w:t>
            </w:r>
          </w:p>
          <w:p w14:paraId="62393D1D" w14:textId="77777777" w:rsidR="004C76DC" w:rsidRPr="004C76DC" w:rsidRDefault="004C76DC" w:rsidP="004C76DC">
            <w:r w:rsidRPr="004C76DC">
              <w:rPr>
                <w:b/>
                <w:bCs/>
              </w:rPr>
              <w:t>Dial in by phone</w:t>
            </w:r>
          </w:p>
          <w:p w14:paraId="48EA6EB5" w14:textId="77777777" w:rsidR="004C76DC" w:rsidRPr="004C76DC" w:rsidRDefault="004C76DC" w:rsidP="004C76DC">
            <w:hyperlink r:id="rId50" w:history="1">
              <w:r w:rsidRPr="004C76DC">
                <w:rPr>
                  <w:rStyle w:val="Hyperlink"/>
                  <w:color w:val="7030A0"/>
                </w:rPr>
                <w:t>+1 984-204-</w:t>
              </w:r>
              <w:proofErr w:type="gramStart"/>
              <w:r w:rsidRPr="004C76DC">
                <w:rPr>
                  <w:rStyle w:val="Hyperlink"/>
                  <w:color w:val="7030A0"/>
                </w:rPr>
                <w:t>1487,,</w:t>
              </w:r>
              <w:proofErr w:type="gramEnd"/>
              <w:r w:rsidRPr="004C76DC">
                <w:rPr>
                  <w:rStyle w:val="Hyperlink"/>
                  <w:color w:val="7030A0"/>
                </w:rPr>
                <w:t>484646523#</w:t>
              </w:r>
            </w:hyperlink>
            <w:r w:rsidRPr="004C76DC">
              <w:rPr>
                <w:color w:val="7030A0"/>
              </w:rPr>
              <w:t xml:space="preserve"> </w:t>
            </w:r>
            <w:r w:rsidRPr="004C76DC">
              <w:t>United States, Raleigh</w:t>
            </w:r>
          </w:p>
          <w:p w14:paraId="64A5E22E" w14:textId="77777777" w:rsidR="004C76DC" w:rsidRPr="004C76DC" w:rsidRDefault="004C76DC" w:rsidP="004C76DC">
            <w:pPr>
              <w:rPr>
                <w:color w:val="7030A0"/>
              </w:rPr>
            </w:pPr>
            <w:hyperlink r:id="rId51" w:history="1">
              <w:r w:rsidRPr="004C76DC">
                <w:rPr>
                  <w:rStyle w:val="Hyperlink"/>
                  <w:color w:val="7030A0"/>
                </w:rPr>
                <w:t>Find a local number</w:t>
              </w:r>
            </w:hyperlink>
          </w:p>
          <w:p w14:paraId="4AE2E30A" w14:textId="77777777" w:rsidR="004C76DC" w:rsidRPr="004C76DC" w:rsidRDefault="004C76DC" w:rsidP="004C76DC">
            <w:r w:rsidRPr="004C76DC">
              <w:t>Phone conference ID: 484 646 523#</w:t>
            </w:r>
          </w:p>
          <w:p w14:paraId="7D2CD8C9" w14:textId="77777777" w:rsidR="004C76DC" w:rsidRPr="004C76DC" w:rsidRDefault="004C76DC" w:rsidP="004C76DC">
            <w:r w:rsidRPr="004C76DC">
              <w:rPr>
                <w:b/>
                <w:bCs/>
              </w:rPr>
              <w:t>Join on a video conferencing device</w:t>
            </w:r>
          </w:p>
          <w:p w14:paraId="3C859546" w14:textId="77777777" w:rsidR="004C76DC" w:rsidRPr="004C76DC" w:rsidRDefault="004C76DC" w:rsidP="004C76DC">
            <w:r w:rsidRPr="004C76DC">
              <w:t>Tenant key: ncgov@m.webex.com</w:t>
            </w:r>
          </w:p>
          <w:p w14:paraId="6BBC7AD0" w14:textId="77777777" w:rsidR="004C76DC" w:rsidRPr="004C76DC" w:rsidRDefault="004C76DC" w:rsidP="004C76DC">
            <w:r w:rsidRPr="004C76DC">
              <w:t>Video ID: 119 976 266 9</w:t>
            </w:r>
          </w:p>
          <w:p w14:paraId="74DC6F20" w14:textId="40A0241B" w:rsidR="00EC0B12" w:rsidRPr="004C76DC" w:rsidRDefault="004C76DC" w:rsidP="004C76DC">
            <w:hyperlink r:id="rId52" w:history="1">
              <w:r w:rsidRPr="004C76DC">
                <w:rPr>
                  <w:rStyle w:val="Hyperlink"/>
                  <w:color w:val="7030A0"/>
                </w:rPr>
                <w:t>More info</w:t>
              </w:r>
            </w:hyperlink>
          </w:p>
        </w:tc>
      </w:tr>
    </w:tbl>
    <w:p w14:paraId="23FB5BCE" w14:textId="77777777" w:rsidR="00FB2686" w:rsidRDefault="00FB2686" w:rsidP="144634F0">
      <w:pPr>
        <w:jc w:val="both"/>
        <w:rPr>
          <w:rFonts w:ascii="Georgia" w:eastAsia="Georgia" w:hAnsi="Georgia" w:cs="Georgia"/>
          <w:sz w:val="28"/>
          <w:szCs w:val="28"/>
        </w:rPr>
      </w:pPr>
    </w:p>
    <w:p w14:paraId="346A1DEE" w14:textId="34BDD147" w:rsidR="00FB2686" w:rsidRPr="00C57C4E" w:rsidRDefault="003E2AED" w:rsidP="144634F0">
      <w:pPr>
        <w:jc w:val="both"/>
        <w:rPr>
          <w:rFonts w:asciiTheme="majorHAnsi" w:hAnsiTheme="majorHAnsi" w:cstheme="majorHAnsi"/>
          <w:b/>
          <w:bCs/>
        </w:rPr>
      </w:pPr>
      <w:r w:rsidRPr="00C57C4E">
        <w:rPr>
          <w:rFonts w:asciiTheme="majorHAnsi" w:eastAsia="Georgia" w:hAnsiTheme="majorHAnsi" w:cstheme="majorHAnsi"/>
          <w:b/>
          <w:bCs/>
        </w:rPr>
        <w:t xml:space="preserve">Please email questions in advance for discussion during Virtual Office Hours to </w:t>
      </w:r>
      <w:hyperlink r:id="rId53" w:history="1">
        <w:r w:rsidR="00CF59FB" w:rsidRPr="00C52F06">
          <w:rPr>
            <w:rStyle w:val="Hyperlink"/>
            <w:rFonts w:asciiTheme="majorHAnsi" w:eastAsia="Georgia" w:hAnsiTheme="majorHAnsi" w:cstheme="majorHAnsi"/>
            <w:b/>
            <w:bCs/>
          </w:rPr>
          <w:t>eboni.burton@dhhs.nc.gov</w:t>
        </w:r>
      </w:hyperlink>
      <w:r w:rsidR="00CF59FB">
        <w:rPr>
          <w:rFonts w:asciiTheme="majorHAnsi" w:eastAsia="Georgia" w:hAnsiTheme="majorHAnsi" w:cstheme="majorHAnsi"/>
          <w:b/>
          <w:bCs/>
          <w:u w:val="single"/>
        </w:rPr>
        <w:t>.</w:t>
      </w:r>
      <w:r w:rsidR="00E55B21">
        <w:rPr>
          <w:rFonts w:asciiTheme="majorHAnsi" w:eastAsia="Georgia" w:hAnsiTheme="majorHAnsi" w:cstheme="majorHAnsi"/>
          <w:b/>
          <w:bCs/>
        </w:rPr>
        <w:t xml:space="preserve">  </w:t>
      </w:r>
    </w:p>
    <w:sectPr w:rsidR="00FB2686" w:rsidRPr="00C57C4E" w:rsidSect="00FB2686">
      <w:headerReference w:type="default" r:id="rId54"/>
      <w:footerReference w:type="first" r:id="rId55"/>
      <w:pgSz w:w="12240" w:h="15840"/>
      <w:pgMar w:top="1440" w:right="1440" w:bottom="1440" w:left="1440" w:header="720" w:footer="720" w:gutter="0"/>
      <w:pgBorders w:offsetFrom="page">
        <w:top w:val="single" w:sz="48" w:space="24" w:color="2F5496" w:themeColor="accent1" w:themeShade="BF"/>
        <w:left w:val="single" w:sz="48" w:space="24" w:color="2F5496" w:themeColor="accent1" w:themeShade="BF"/>
        <w:bottom w:val="single" w:sz="48" w:space="24" w:color="2F5496" w:themeColor="accent1" w:themeShade="BF"/>
        <w:right w:val="single" w:sz="48" w:space="24" w:color="2F5496" w:themeColor="accent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4A933" w14:textId="77777777" w:rsidR="003935D0" w:rsidRDefault="003935D0" w:rsidP="00402E59">
      <w:pPr>
        <w:spacing w:after="0" w:line="240" w:lineRule="auto"/>
      </w:pPr>
      <w:r>
        <w:separator/>
      </w:r>
    </w:p>
  </w:endnote>
  <w:endnote w:type="continuationSeparator" w:id="0">
    <w:p w14:paraId="0A82388D" w14:textId="77777777" w:rsidR="003935D0" w:rsidRDefault="003935D0" w:rsidP="00402E59">
      <w:pPr>
        <w:spacing w:after="0" w:line="240" w:lineRule="auto"/>
      </w:pPr>
      <w:r>
        <w:continuationSeparator/>
      </w:r>
    </w:p>
  </w:endnote>
  <w:endnote w:type="continuationNotice" w:id="1">
    <w:p w14:paraId="28922FDA" w14:textId="77777777" w:rsidR="003935D0" w:rsidRDefault="003935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801EC" w14:textId="6F8FF3DC" w:rsidR="001154A2" w:rsidRDefault="00782ABC">
    <w:pPr>
      <w:pStyle w:val="Footer"/>
    </w:pPr>
    <w:r>
      <w:rPr>
        <w:rFonts w:ascii="Arial" w:hAnsi="Arial" w:cs="Arial"/>
        <w:b/>
        <w:bCs/>
        <w:sz w:val="16"/>
        <w:szCs w:val="16"/>
      </w:rPr>
      <w:t xml:space="preserve">NC DEPARTMENT OF HEALTH AND HUMAN SERVICES </w:t>
    </w:r>
    <w:r w:rsidR="00681252">
      <w:rPr>
        <w:rFonts w:ascii="Arial" w:hAnsi="Arial" w:cs="Arial"/>
        <w:sz w:val="16"/>
        <w:szCs w:val="16"/>
      </w:rPr>
      <w:t>•</w:t>
    </w:r>
    <w:r w:rsidR="00681252">
      <w:rPr>
        <w:rFonts w:ascii="Arial" w:hAnsi="Arial" w:cs="Arial"/>
        <w:b/>
        <w:bCs/>
        <w:sz w:val="16"/>
        <w:szCs w:val="16"/>
      </w:rPr>
      <w:t xml:space="preserve"> </w:t>
    </w:r>
    <w:r w:rsidR="00681252">
      <w:rPr>
        <w:rFonts w:ascii="Arial" w:hAnsi="Arial" w:cs="Arial"/>
        <w:sz w:val="16"/>
        <w:szCs w:val="16"/>
      </w:rPr>
      <w:t>DIVISION</w:t>
    </w:r>
    <w:r>
      <w:rPr>
        <w:rFonts w:ascii="Arial" w:hAnsi="Arial" w:cs="Arial"/>
        <w:b/>
        <w:sz w:val="16"/>
        <w:szCs w:val="16"/>
      </w:rPr>
      <w:t xml:space="preserve"> OF HEALTH </w:t>
    </w:r>
    <w:r w:rsidR="00681252">
      <w:rPr>
        <w:rFonts w:ascii="Arial" w:hAnsi="Arial" w:cs="Arial"/>
        <w:b/>
        <w:sz w:val="16"/>
        <w:szCs w:val="16"/>
      </w:rPr>
      <w:t>BENEFITS •</w:t>
    </w:r>
    <w:r w:rsidR="00681252">
      <w:rPr>
        <w:rFonts w:ascii="Arial" w:hAnsi="Arial" w:cs="Arial"/>
        <w:b/>
        <w:bCs/>
        <w:sz w:val="16"/>
        <w:szCs w:val="16"/>
      </w:rPr>
      <w:t xml:space="preserve"> NC</w:t>
    </w:r>
    <w:r>
      <w:rPr>
        <w:rFonts w:ascii="Arial" w:hAnsi="Arial" w:cs="Arial"/>
        <w:b/>
        <w:bCs/>
        <w:sz w:val="16"/>
        <w:szCs w:val="16"/>
      </w:rPr>
      <w:t xml:space="preserve"> MEDICA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3165E" w14:textId="77777777" w:rsidR="003935D0" w:rsidRDefault="003935D0" w:rsidP="00402E59">
      <w:pPr>
        <w:spacing w:after="0" w:line="240" w:lineRule="auto"/>
      </w:pPr>
      <w:r>
        <w:separator/>
      </w:r>
    </w:p>
  </w:footnote>
  <w:footnote w:type="continuationSeparator" w:id="0">
    <w:p w14:paraId="58885F63" w14:textId="77777777" w:rsidR="003935D0" w:rsidRDefault="003935D0" w:rsidP="00402E59">
      <w:pPr>
        <w:spacing w:after="0" w:line="240" w:lineRule="auto"/>
      </w:pPr>
      <w:r>
        <w:continuationSeparator/>
      </w:r>
    </w:p>
  </w:footnote>
  <w:footnote w:type="continuationNotice" w:id="1">
    <w:p w14:paraId="258BD66E" w14:textId="77777777" w:rsidR="003935D0" w:rsidRDefault="003935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E2E8F81" w14:paraId="413451D3" w14:textId="77777777" w:rsidTr="0E2E8F81">
      <w:tc>
        <w:tcPr>
          <w:tcW w:w="4320" w:type="dxa"/>
        </w:tcPr>
        <w:p w14:paraId="4A079E04" w14:textId="2A83FD44" w:rsidR="0E2E8F81" w:rsidRDefault="0E2E8F81" w:rsidP="0E2E8F81">
          <w:pPr>
            <w:pStyle w:val="Header"/>
            <w:ind w:left="-115"/>
          </w:pPr>
        </w:p>
      </w:tc>
      <w:tc>
        <w:tcPr>
          <w:tcW w:w="4320" w:type="dxa"/>
        </w:tcPr>
        <w:p w14:paraId="7B98A3BE" w14:textId="17E08DC5" w:rsidR="0E2E8F81" w:rsidRDefault="0E2E8F81" w:rsidP="0E2E8F81">
          <w:pPr>
            <w:pStyle w:val="Header"/>
            <w:jc w:val="center"/>
          </w:pPr>
        </w:p>
      </w:tc>
      <w:tc>
        <w:tcPr>
          <w:tcW w:w="4320" w:type="dxa"/>
        </w:tcPr>
        <w:p w14:paraId="1C59EEF0" w14:textId="3041D6A0" w:rsidR="0E2E8F81" w:rsidRDefault="0E2E8F81" w:rsidP="0E2E8F81">
          <w:pPr>
            <w:pStyle w:val="Header"/>
            <w:ind w:right="-115"/>
            <w:jc w:val="right"/>
          </w:pPr>
        </w:p>
      </w:tc>
    </w:tr>
  </w:tbl>
  <w:p w14:paraId="6DB89409" w14:textId="12BAD94D" w:rsidR="0E2E8F81" w:rsidRDefault="0E2E8F81" w:rsidP="0E2E8F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59"/>
    <w:rsid w:val="00017F37"/>
    <w:rsid w:val="0003239C"/>
    <w:rsid w:val="00064766"/>
    <w:rsid w:val="0006788E"/>
    <w:rsid w:val="00070862"/>
    <w:rsid w:val="000810C6"/>
    <w:rsid w:val="000A37EB"/>
    <w:rsid w:val="000C01B5"/>
    <w:rsid w:val="00106F63"/>
    <w:rsid w:val="00111EC2"/>
    <w:rsid w:val="001154A2"/>
    <w:rsid w:val="00132224"/>
    <w:rsid w:val="00137E39"/>
    <w:rsid w:val="0014055F"/>
    <w:rsid w:val="001C22BC"/>
    <w:rsid w:val="00202CF7"/>
    <w:rsid w:val="002C164D"/>
    <w:rsid w:val="002F65C7"/>
    <w:rsid w:val="003129A4"/>
    <w:rsid w:val="00375684"/>
    <w:rsid w:val="003935D0"/>
    <w:rsid w:val="003936C8"/>
    <w:rsid w:val="00397884"/>
    <w:rsid w:val="003A3E1E"/>
    <w:rsid w:val="003A6A42"/>
    <w:rsid w:val="003E2AED"/>
    <w:rsid w:val="00402E59"/>
    <w:rsid w:val="00404989"/>
    <w:rsid w:val="004276B8"/>
    <w:rsid w:val="00454FE9"/>
    <w:rsid w:val="004704D7"/>
    <w:rsid w:val="00475AC7"/>
    <w:rsid w:val="00481CAF"/>
    <w:rsid w:val="004B735E"/>
    <w:rsid w:val="004C349E"/>
    <w:rsid w:val="004C76DC"/>
    <w:rsid w:val="004D0A2B"/>
    <w:rsid w:val="004F733C"/>
    <w:rsid w:val="00502085"/>
    <w:rsid w:val="00520C71"/>
    <w:rsid w:val="00526EDD"/>
    <w:rsid w:val="00553A87"/>
    <w:rsid w:val="00555FA2"/>
    <w:rsid w:val="00557525"/>
    <w:rsid w:val="00567E9C"/>
    <w:rsid w:val="00582A7F"/>
    <w:rsid w:val="005836C1"/>
    <w:rsid w:val="00583A2A"/>
    <w:rsid w:val="005A39A1"/>
    <w:rsid w:val="005A4B7A"/>
    <w:rsid w:val="005D093B"/>
    <w:rsid w:val="005F2D0F"/>
    <w:rsid w:val="005F5035"/>
    <w:rsid w:val="00623FEB"/>
    <w:rsid w:val="00632C0A"/>
    <w:rsid w:val="0064344B"/>
    <w:rsid w:val="00650296"/>
    <w:rsid w:val="00656AD0"/>
    <w:rsid w:val="00675835"/>
    <w:rsid w:val="00681252"/>
    <w:rsid w:val="00684D3F"/>
    <w:rsid w:val="006947BF"/>
    <w:rsid w:val="006A3D04"/>
    <w:rsid w:val="006B432A"/>
    <w:rsid w:val="006C120E"/>
    <w:rsid w:val="00717C5D"/>
    <w:rsid w:val="00752C1F"/>
    <w:rsid w:val="00782ABC"/>
    <w:rsid w:val="00791DCC"/>
    <w:rsid w:val="007D4FD2"/>
    <w:rsid w:val="007F193A"/>
    <w:rsid w:val="00802D5E"/>
    <w:rsid w:val="00805069"/>
    <w:rsid w:val="00852911"/>
    <w:rsid w:val="00894CC2"/>
    <w:rsid w:val="008C6610"/>
    <w:rsid w:val="008D637E"/>
    <w:rsid w:val="008F231E"/>
    <w:rsid w:val="0091033B"/>
    <w:rsid w:val="009235C5"/>
    <w:rsid w:val="00953376"/>
    <w:rsid w:val="009779D1"/>
    <w:rsid w:val="00993915"/>
    <w:rsid w:val="009A21A0"/>
    <w:rsid w:val="009E5680"/>
    <w:rsid w:val="00A05064"/>
    <w:rsid w:val="00A3330E"/>
    <w:rsid w:val="00A76CCE"/>
    <w:rsid w:val="00AA7885"/>
    <w:rsid w:val="00B11609"/>
    <w:rsid w:val="00B31CFB"/>
    <w:rsid w:val="00B6636D"/>
    <w:rsid w:val="00B808E4"/>
    <w:rsid w:val="00BA10D6"/>
    <w:rsid w:val="00BB187E"/>
    <w:rsid w:val="00BF77A9"/>
    <w:rsid w:val="00C2216C"/>
    <w:rsid w:val="00C402E8"/>
    <w:rsid w:val="00C57C4E"/>
    <w:rsid w:val="00CA775A"/>
    <w:rsid w:val="00CE5F1D"/>
    <w:rsid w:val="00CF59FB"/>
    <w:rsid w:val="00D025B3"/>
    <w:rsid w:val="00D05922"/>
    <w:rsid w:val="00D13E0B"/>
    <w:rsid w:val="00D246E7"/>
    <w:rsid w:val="00D31941"/>
    <w:rsid w:val="00D42B1D"/>
    <w:rsid w:val="00D52FCE"/>
    <w:rsid w:val="00D676DC"/>
    <w:rsid w:val="00D8753B"/>
    <w:rsid w:val="00DA2087"/>
    <w:rsid w:val="00DB3EA8"/>
    <w:rsid w:val="00DC7C1D"/>
    <w:rsid w:val="00E33061"/>
    <w:rsid w:val="00E34483"/>
    <w:rsid w:val="00E44936"/>
    <w:rsid w:val="00E54373"/>
    <w:rsid w:val="00E55B21"/>
    <w:rsid w:val="00E67D45"/>
    <w:rsid w:val="00E858CF"/>
    <w:rsid w:val="00EC0B12"/>
    <w:rsid w:val="00ED35F1"/>
    <w:rsid w:val="00ED782F"/>
    <w:rsid w:val="00F10702"/>
    <w:rsid w:val="00F54A23"/>
    <w:rsid w:val="00F643FA"/>
    <w:rsid w:val="00F64FA1"/>
    <w:rsid w:val="00FB2686"/>
    <w:rsid w:val="00FC3C2B"/>
    <w:rsid w:val="00FF4050"/>
    <w:rsid w:val="052405EF"/>
    <w:rsid w:val="0BED4CFB"/>
    <w:rsid w:val="0E2E8F81"/>
    <w:rsid w:val="132FC86F"/>
    <w:rsid w:val="144634F0"/>
    <w:rsid w:val="14E957C5"/>
    <w:rsid w:val="15675A0C"/>
    <w:rsid w:val="1D59DB0C"/>
    <w:rsid w:val="1F63E029"/>
    <w:rsid w:val="26765B79"/>
    <w:rsid w:val="2B233762"/>
    <w:rsid w:val="3755BB71"/>
    <w:rsid w:val="4306CC30"/>
    <w:rsid w:val="4368599C"/>
    <w:rsid w:val="4839F9BF"/>
    <w:rsid w:val="50996D06"/>
    <w:rsid w:val="5F0B649B"/>
    <w:rsid w:val="61D8535F"/>
    <w:rsid w:val="68E05FB8"/>
    <w:rsid w:val="7A88C93D"/>
    <w:rsid w:val="7C62A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59C5119"/>
  <w15:chartTrackingRefBased/>
  <w15:docId w15:val="{65A5BD2C-57AE-4414-B68C-F7CE5419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59"/>
  </w:style>
  <w:style w:type="paragraph" w:styleId="Footer">
    <w:name w:val="footer"/>
    <w:basedOn w:val="Normal"/>
    <w:link w:val="FooterChar"/>
    <w:uiPriority w:val="99"/>
    <w:unhideWhenUsed/>
    <w:rsid w:val="00402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59"/>
  </w:style>
  <w:style w:type="table" w:styleId="TableGrid">
    <w:name w:val="Table Grid"/>
    <w:basedOn w:val="TableNormal"/>
    <w:uiPriority w:val="39"/>
    <w:rsid w:val="00E4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2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9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9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9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6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AC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A3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104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3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56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758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21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03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72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13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47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72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3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50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3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0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3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39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64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71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43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89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2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524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56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39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51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061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92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94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13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9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55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8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96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9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2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656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56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72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02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3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34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3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6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474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64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91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193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84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62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8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64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81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99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887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6998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2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07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1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034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44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87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06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3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99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4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9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8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4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0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618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68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253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3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2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9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3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22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1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6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ams.microsoft.com/l/meetup-join/19%3ameeting_ZjI3ZGZkYmQtMGVjOC00MmFkLTg1ZTgtY2E5ZTRmMmJkZTkw%40thread.v2/0?context=%7b%22Tid%22%3a%227a7681dc-b9d0-449a-85c3-ecc26cd7ed19%22%2c%22Oid%22%3a%22791263d6-ca6b-4d1b-ac45-9c5055981c96%22%7d" TargetMode="External"/><Relationship Id="rId18" Type="http://schemas.openxmlformats.org/officeDocument/2006/relationships/oleObject" Target="embeddings/oleObject2.bin"/><Relationship Id="rId26" Type="http://schemas.openxmlformats.org/officeDocument/2006/relationships/hyperlink" Target="tel:+19842041487,,268941593" TargetMode="External"/><Relationship Id="rId39" Type="http://schemas.openxmlformats.org/officeDocument/2006/relationships/hyperlink" Target="https://dialin.teams.microsoft.com/c102d528-0544-4660-b869-294e85047e28?id=64260145" TargetMode="External"/><Relationship Id="rId21" Type="http://schemas.openxmlformats.org/officeDocument/2006/relationships/hyperlink" Target="https://dialin.teams.microsoft.com/c102d528-0544-4660-b869-294e85047e28?id=888343370" TargetMode="External"/><Relationship Id="rId34" Type="http://schemas.openxmlformats.org/officeDocument/2006/relationships/hyperlink" Target="https://www.webex.com/msteams?confid=1125458674&amp;tenantkey=ncgov&amp;domain=m.webex.com" TargetMode="External"/><Relationship Id="rId42" Type="http://schemas.openxmlformats.org/officeDocument/2006/relationships/oleObject" Target="embeddings/oleObject6.bin"/><Relationship Id="rId47" Type="http://schemas.openxmlformats.org/officeDocument/2006/relationships/image" Target="media/image8.emf"/><Relationship Id="rId50" Type="http://schemas.openxmlformats.org/officeDocument/2006/relationships/hyperlink" Target="tel:+19842041487,,484646523" TargetMode="External"/><Relationship Id="rId55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ebex.com/msteams?confid=1157472466&amp;tenantkey=ncgov&amp;domain=m.webex.com" TargetMode="External"/><Relationship Id="rId29" Type="http://schemas.openxmlformats.org/officeDocument/2006/relationships/image" Target="media/image5.emf"/><Relationship Id="rId11" Type="http://schemas.openxmlformats.org/officeDocument/2006/relationships/image" Target="media/image2.emf"/><Relationship Id="rId24" Type="http://schemas.openxmlformats.org/officeDocument/2006/relationships/oleObject" Target="embeddings/oleObject3.bin"/><Relationship Id="rId32" Type="http://schemas.openxmlformats.org/officeDocument/2006/relationships/hyperlink" Target="tel:+19842041487,,895250238" TargetMode="External"/><Relationship Id="rId37" Type="http://schemas.openxmlformats.org/officeDocument/2006/relationships/hyperlink" Target="https://teams.microsoft.com/l/meetup-join/19%3ameeting_ZDkyODI4MzktMWM4MC00YzRhLTkzY2ItYzYxY2JmZmFjMDIw%40thread.v2/0?context=%7b%22Tid%22%3a%227a7681dc-b9d0-449a-85c3-ecc26cd7ed19%22%2c%22Oid%22%3a%22791263d6-ca6b-4d1b-ac45-9c5055981c96%22%7d" TargetMode="External"/><Relationship Id="rId40" Type="http://schemas.openxmlformats.org/officeDocument/2006/relationships/hyperlink" Target="https://www.webex.com/msteams?confid=1188649362&amp;tenantkey=ncgov&amp;domain=m.webex.com" TargetMode="External"/><Relationship Id="rId45" Type="http://schemas.openxmlformats.org/officeDocument/2006/relationships/hyperlink" Target="https://dialin.teams.microsoft.com/c102d528-0544-4660-b869-294e85047e28?id=390264366" TargetMode="External"/><Relationship Id="rId53" Type="http://schemas.openxmlformats.org/officeDocument/2006/relationships/hyperlink" Target="mailto:eboni.burton@dhhs.nc.gov" TargetMode="External"/><Relationship Id="rId5" Type="http://schemas.openxmlformats.org/officeDocument/2006/relationships/styles" Target="styles.xml"/><Relationship Id="rId19" Type="http://schemas.openxmlformats.org/officeDocument/2006/relationships/hyperlink" Target="https://teams.microsoft.com/l/meetup-join/19%3ameeting_MTZiY2VjOTEtNjQ4MS00MTk1LWIyZTktMTJiN2M4MzVlOTEw%40thread.v2/0?context=%7b%22Tid%22%3a%227a7681dc-b9d0-449a-85c3-ecc26cd7ed19%22%2c%22Oid%22%3a%22791263d6-ca6b-4d1b-ac45-9c5055981c96%22%7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tel:+19842041487,,227281164" TargetMode="External"/><Relationship Id="rId22" Type="http://schemas.openxmlformats.org/officeDocument/2006/relationships/hyperlink" Target="https://www.webex.com/msteams?confid=1134073360&amp;tenantkey=ncgov&amp;domain=m.webex.com" TargetMode="External"/><Relationship Id="rId27" Type="http://schemas.openxmlformats.org/officeDocument/2006/relationships/hyperlink" Target="https://dialin.teams.microsoft.com/c102d528-0544-4660-b869-294e85047e28?id=268941593" TargetMode="External"/><Relationship Id="rId30" Type="http://schemas.openxmlformats.org/officeDocument/2006/relationships/oleObject" Target="embeddings/oleObject4.bin"/><Relationship Id="rId35" Type="http://schemas.openxmlformats.org/officeDocument/2006/relationships/image" Target="media/image6.emf"/><Relationship Id="rId43" Type="http://schemas.openxmlformats.org/officeDocument/2006/relationships/hyperlink" Target="https://teams.microsoft.com/l/meetup-join/19%3ameeting_MGNjMWRlMDMtODZiNy00ZTk0LTljN2QtODJiNTBjZDFkZjQ0%40thread.v2/0?context=%7b%22Tid%22%3a%227a7681dc-b9d0-449a-85c3-ecc26cd7ed19%22%2c%22Oid%22%3a%22791263d6-ca6b-4d1b-ac45-9c5055981c96%22%7d" TargetMode="External"/><Relationship Id="rId48" Type="http://schemas.openxmlformats.org/officeDocument/2006/relationships/oleObject" Target="embeddings/oleObject7.bin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s://dialin.teams.microsoft.com/c102d528-0544-4660-b869-294e85047e28?id=484646523" TargetMode="Externa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emf"/><Relationship Id="rId25" Type="http://schemas.openxmlformats.org/officeDocument/2006/relationships/hyperlink" Target="https://teams.microsoft.com/l/meetup-join/19%3ameeting_MjU2ODVmZDEtZGRjMC00ZTNkLTkyYTUtMmUzNzllNDhiMmFh%40thread.v2/0?context=%7b%22Tid%22%3a%227a7681dc-b9d0-449a-85c3-ecc26cd7ed19%22%2c%22Oid%22%3a%22791263d6-ca6b-4d1b-ac45-9c5055981c96%22%7d" TargetMode="External"/><Relationship Id="rId33" Type="http://schemas.openxmlformats.org/officeDocument/2006/relationships/hyperlink" Target="https://dialin.teams.microsoft.com/c102d528-0544-4660-b869-294e85047e28?id=895250238" TargetMode="External"/><Relationship Id="rId38" Type="http://schemas.openxmlformats.org/officeDocument/2006/relationships/hyperlink" Target="tel:+19842041487,,64260145" TargetMode="External"/><Relationship Id="rId46" Type="http://schemas.openxmlformats.org/officeDocument/2006/relationships/hyperlink" Target="https://www.webex.com/msteams?confid=1188363757&amp;tenantkey=ncgov&amp;domain=m.webex.com" TargetMode="External"/><Relationship Id="rId20" Type="http://schemas.openxmlformats.org/officeDocument/2006/relationships/hyperlink" Target="tel:+19842041487,,888343370" TargetMode="External"/><Relationship Id="rId41" Type="http://schemas.openxmlformats.org/officeDocument/2006/relationships/image" Target="media/image7.e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dialin.teams.microsoft.com/c102d528-0544-4660-b869-294e85047e28?id=227281164" TargetMode="External"/><Relationship Id="rId23" Type="http://schemas.openxmlformats.org/officeDocument/2006/relationships/image" Target="media/image4.emf"/><Relationship Id="rId28" Type="http://schemas.openxmlformats.org/officeDocument/2006/relationships/hyperlink" Target="https://www.webex.com/msteams?confid=1189746444&amp;tenantkey=ncgov&amp;domain=m.webex.com" TargetMode="External"/><Relationship Id="rId36" Type="http://schemas.openxmlformats.org/officeDocument/2006/relationships/oleObject" Target="embeddings/oleObject5.bin"/><Relationship Id="rId49" Type="http://schemas.openxmlformats.org/officeDocument/2006/relationships/hyperlink" Target="https://teams.microsoft.com/l/meetup-join/19%3ameeting_MmQyZjk3NDEtMWEwNi00MWFhLTkzODktZmI2OTIxY2NlMzYz%40thread.v2/0?context=%7b%22Tid%22%3a%227a7681dc-b9d0-449a-85c3-ecc26cd7ed19%22%2c%22Oid%22%3a%22791263d6-ca6b-4d1b-ac45-9c5055981c96%22%7d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jpg"/><Relationship Id="rId31" Type="http://schemas.openxmlformats.org/officeDocument/2006/relationships/hyperlink" Target="https://teams.microsoft.com/l/meetup-join/19%3ameeting_ODBkMzA2NDAtYThlOS00NGFlLWFhMzgtMWYyNGJhODliMGQ3%40thread.v2/0?context=%7b%22Tid%22%3a%227a7681dc-b9d0-449a-85c3-ecc26cd7ed19%22%2c%22Oid%22%3a%22791263d6-ca6b-4d1b-ac45-9c5055981c96%22%7d" TargetMode="External"/><Relationship Id="rId44" Type="http://schemas.openxmlformats.org/officeDocument/2006/relationships/hyperlink" Target="tel:+19842041487,,390264366" TargetMode="External"/><Relationship Id="rId52" Type="http://schemas.openxmlformats.org/officeDocument/2006/relationships/hyperlink" Target="https://www.webex.com/msteams?confid=1199762669&amp;tenantkey=ncgov&amp;domain=m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6903668C1094FAD231282B7CB92E9" ma:contentTypeVersion="7" ma:contentTypeDescription="Create a new document." ma:contentTypeScope="" ma:versionID="f7bd083e6c058801400cf6d0fb4966d7">
  <xsd:schema xmlns:xsd="http://www.w3.org/2001/XMLSchema" xmlns:xs="http://www.w3.org/2001/XMLSchema" xmlns:p="http://schemas.microsoft.com/office/2006/metadata/properties" xmlns:ns3="72c43c55-395e-44a9-97ea-3a470798aac3" xmlns:ns4="7581e82d-41aa-4072-8c5a-b0837c67fcdd" targetNamespace="http://schemas.microsoft.com/office/2006/metadata/properties" ma:root="true" ma:fieldsID="d4cccb7a9ee2ba82e89b89b979bb6316" ns3:_="" ns4:_="">
    <xsd:import namespace="72c43c55-395e-44a9-97ea-3a470798aac3"/>
    <xsd:import namespace="7581e82d-41aa-4072-8c5a-b0837c67fcd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3c55-395e-44a9-97ea-3a470798aac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1e82d-41aa-4072-8c5a-b0837c67fcd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c43c55-395e-44a9-97ea-3a470798aa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9351-4C8E-4D07-A72B-578E6D533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43c55-395e-44a9-97ea-3a470798aac3"/>
    <ds:schemaRef ds:uri="7581e82d-41aa-4072-8c5a-b0837c67f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1EB7C7-6652-40F3-86C0-F82D246F7E5A}">
  <ds:schemaRefs>
    <ds:schemaRef ds:uri="http://schemas.microsoft.com/office/2006/metadata/properties"/>
    <ds:schemaRef ds:uri="http://schemas.microsoft.com/office/infopath/2007/PartnerControls"/>
    <ds:schemaRef ds:uri="72c43c55-395e-44a9-97ea-3a470798aac3"/>
  </ds:schemaRefs>
</ds:datastoreItem>
</file>

<file path=customXml/itemProps3.xml><?xml version="1.0" encoding="utf-8"?>
<ds:datastoreItem xmlns:ds="http://schemas.openxmlformats.org/officeDocument/2006/customXml" ds:itemID="{E7A1AA62-A8F8-4172-BA63-C07D108881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7E02D-CF65-4468-A5A1-ED8A6079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5</Words>
  <Characters>6584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, June I</dc:creator>
  <cp:keywords/>
  <dc:description/>
  <cp:lastModifiedBy>Parish, Carol</cp:lastModifiedBy>
  <cp:revision>2</cp:revision>
  <cp:lastPrinted>2022-08-29T13:26:00Z</cp:lastPrinted>
  <dcterms:created xsi:type="dcterms:W3CDTF">2025-10-01T19:34:00Z</dcterms:created>
  <dcterms:modified xsi:type="dcterms:W3CDTF">2025-10-0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6903668C1094FAD231282B7CB92E9</vt:lpwstr>
  </property>
</Properties>
</file>